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0CAA45AF" w:rsidR="00905B84" w:rsidRDefault="0000287A" w:rsidP="00B259D0">
      <w:pPr>
        <w:pStyle w:val="Heading1"/>
      </w:pPr>
      <w:r>
        <w:t xml:space="preserve">Introduction to </w:t>
      </w:r>
      <w:r w:rsidR="00125387">
        <w:t>working with XML</w:t>
      </w:r>
    </w:p>
    <w:p w14:paraId="1E30F697" w14:textId="08132A80" w:rsidR="00EC5C04" w:rsidRDefault="003D7618" w:rsidP="0000287A">
      <w:r>
        <w:t xml:space="preserve">This workbook provides a </w:t>
      </w:r>
      <w:r w:rsidR="00047649">
        <w:t>brief</w:t>
      </w:r>
      <w:r w:rsidR="0000287A">
        <w:t xml:space="preserve"> introduction to </w:t>
      </w:r>
      <w:r w:rsidR="006F2060">
        <w:t xml:space="preserve">the </w:t>
      </w:r>
      <w:r w:rsidR="00047649">
        <w:t>eXtensible Markup Language, XML</w:t>
      </w:r>
      <w:r w:rsidR="00B0161F">
        <w:t xml:space="preserve"> and how to process XML documents in JavaScript/jQuery.</w:t>
      </w:r>
      <w:r w:rsidR="00F7185D">
        <w:t xml:space="preserve"> </w:t>
      </w:r>
      <w:r w:rsidR="00EC5C04">
        <w:t>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62522074" w14:textId="6F26400E" w:rsidR="000C2A7C" w:rsidRDefault="000C2A7C" w:rsidP="0000287A">
      <w:r>
        <w:t>This Workbook assumes that you are familiar with JavaScript and jQuery</w:t>
      </w:r>
      <w:r w:rsidR="00BE0D91">
        <w:t xml:space="preserve"> and have some knowledge of php</w:t>
      </w:r>
      <w:r>
        <w:t>.</w:t>
      </w:r>
    </w:p>
    <w:p w14:paraId="2F3899AC" w14:textId="7A832864" w:rsidR="00EC5C04" w:rsidRDefault="00BA7A72" w:rsidP="00E71166">
      <w:r>
        <w:t xml:space="preserve">Whilst the workbook </w:t>
      </w:r>
      <w:r w:rsidR="005310BC">
        <w:t>covers the essentials</w:t>
      </w:r>
      <w:r>
        <w:t xml:space="preserve">, you may find it useful to refer to other sources of information. The w3Schools website has </w:t>
      </w:r>
      <w:r w:rsidR="00DD22D2">
        <w:t>some useful resources</w:t>
      </w:r>
      <w:r>
        <w:t>.</w:t>
      </w:r>
    </w:p>
    <w:p w14:paraId="14B17DB7" w14:textId="07118183" w:rsidR="008E3426" w:rsidRPr="008E3426" w:rsidRDefault="008E3426" w:rsidP="00E71166">
      <w:pPr>
        <w:rPr>
          <w:b/>
        </w:rPr>
      </w:pPr>
      <w:r w:rsidRPr="008E3426">
        <w:rPr>
          <w:b/>
          <w:highlight w:val="yellow"/>
        </w:rPr>
        <w:t>IMPORTANT – some of the examples in this workbook will not work in your top-level directory due to permissions. If you create a directory/folder and put the examples in there, they will work fine.</w:t>
      </w:r>
    </w:p>
    <w:p w14:paraId="4CBAC0F8" w14:textId="19E4EED2" w:rsidR="00EC5C04" w:rsidRDefault="005310BC" w:rsidP="00EC5C04">
      <w:pPr>
        <w:pStyle w:val="Heading2"/>
      </w:pPr>
      <w:r>
        <w:t>XML</w:t>
      </w:r>
    </w:p>
    <w:p w14:paraId="5DA410DD" w14:textId="5C43BA12" w:rsidR="00AC6D79" w:rsidRDefault="00AC6D79" w:rsidP="00E71166">
      <w:r>
        <w:t xml:space="preserve">XML, the eXtensible Markup Language </w:t>
      </w:r>
      <w:r w:rsidR="00115C6A">
        <w:t xml:space="preserve">is a markup language like HTML. Unlike HTML, XML allows us to </w:t>
      </w:r>
      <w:r w:rsidR="00117E84">
        <w:t xml:space="preserve">use our own tags. We can use these tags to markup data </w:t>
      </w:r>
      <w:r w:rsidR="00CF6FF6">
        <w:t xml:space="preserve">in a </w:t>
      </w:r>
      <w:r w:rsidR="002703E6">
        <w:t>simple format to facilitate data sharing.</w:t>
      </w:r>
      <w:bookmarkStart w:id="0" w:name="_GoBack"/>
      <w:bookmarkEnd w:id="0"/>
    </w:p>
    <w:p w14:paraId="2D463190" w14:textId="5934D214" w:rsidR="00BA7D94" w:rsidRDefault="000546D5" w:rsidP="00E71166">
      <w:r>
        <w:t xml:space="preserve">Here is an example </w:t>
      </w:r>
      <w:r w:rsidR="005C0BEF">
        <w:t>XML document:</w:t>
      </w:r>
    </w:p>
    <w:p w14:paraId="40DD4695"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1" w:name="_Hlk2248252"/>
      <w:bookmarkStart w:id="2" w:name="_Hlk2247932"/>
      <w:r w:rsidRPr="000C281B">
        <w:rPr>
          <w:rFonts w:ascii="Lucida Console" w:hAnsi="Lucida Console" w:cs="Lucida Console"/>
          <w:sz w:val="20"/>
          <w:szCs w:val="20"/>
          <w:lang w:val="en-US"/>
        </w:rPr>
        <w:t>&lt;?xml version="1.0" encoding="UTF-8"?&gt;</w:t>
      </w:r>
    </w:p>
    <w:bookmarkEnd w:id="1"/>
    <w:p w14:paraId="03E98F4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p w14:paraId="322B809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9F23312" w14:textId="6AB1057E"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122710">
        <w:rPr>
          <w:rFonts w:ascii="Lucida Console" w:hAnsi="Lucida Console" w:cs="Lucida Console"/>
          <w:sz w:val="20"/>
          <w:szCs w:val="20"/>
          <w:lang w:val="en-US"/>
        </w:rPr>
        <w:t>Jac</w:t>
      </w:r>
      <w:r w:rsidR="00E242C6">
        <w:rPr>
          <w:rFonts w:ascii="Lucida Console" w:hAnsi="Lucida Console" w:cs="Lucida Console"/>
          <w:sz w:val="20"/>
          <w:szCs w:val="20"/>
          <w:lang w:val="en-US"/>
        </w:rPr>
        <w:t>-</w:t>
      </w:r>
      <w:r w:rsidR="00122710">
        <w:rPr>
          <w:rFonts w:ascii="Lucida Console" w:hAnsi="Lucida Console" w:cs="Lucida Console"/>
          <w:sz w:val="20"/>
          <w:szCs w:val="20"/>
          <w:lang w:val="en-US"/>
        </w:rPr>
        <w:t>do</w:t>
      </w:r>
      <w:r w:rsidRPr="000C281B">
        <w:rPr>
          <w:rFonts w:ascii="Lucida Console" w:hAnsi="Lucida Console" w:cs="Lucida Console"/>
          <w:sz w:val="20"/>
          <w:szCs w:val="20"/>
          <w:lang w:val="en-US"/>
        </w:rPr>
        <w:t>&lt;/NAME&gt;</w:t>
      </w:r>
    </w:p>
    <w:p w14:paraId="6B9E152D" w14:textId="4F60489C"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r w:rsidR="00962652">
        <w:rPr>
          <w:rFonts w:ascii="Lucida Console" w:hAnsi="Lucida Console" w:cs="Lucida Console"/>
          <w:sz w:val="20"/>
          <w:szCs w:val="20"/>
          <w:lang w:val="en-US"/>
        </w:rPr>
        <w:t>Sali Mali</w:t>
      </w:r>
      <w:r w:rsidRPr="000C281B">
        <w:rPr>
          <w:rFonts w:ascii="Lucida Console" w:hAnsi="Lucida Console" w:cs="Lucida Console"/>
          <w:sz w:val="20"/>
          <w:szCs w:val="20"/>
          <w:lang w:val="en-US"/>
        </w:rPr>
        <w:t>&lt;/OWNER&gt;</w:t>
      </w:r>
    </w:p>
    <w:p w14:paraId="2A9F3EC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3A394E8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387A91A" w14:textId="6142935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023B9E">
        <w:rPr>
          <w:rFonts w:ascii="Lucida Console" w:hAnsi="Lucida Console" w:cs="Lucida Console"/>
          <w:sz w:val="20"/>
          <w:szCs w:val="20"/>
          <w:lang w:val="en-US"/>
        </w:rPr>
        <w:t>Jess</w:t>
      </w:r>
      <w:r w:rsidRPr="000C281B">
        <w:rPr>
          <w:rFonts w:ascii="Lucida Console" w:hAnsi="Lucida Console" w:cs="Lucida Console"/>
          <w:sz w:val="20"/>
          <w:szCs w:val="20"/>
          <w:lang w:val="en-US"/>
        </w:rPr>
        <w:t>&lt;/NAME&gt;</w:t>
      </w:r>
    </w:p>
    <w:p w14:paraId="466F2C87" w14:textId="78C4998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r w:rsidR="00023B9E">
        <w:rPr>
          <w:rFonts w:ascii="Lucida Console" w:hAnsi="Lucida Console" w:cs="Lucida Console"/>
          <w:sz w:val="20"/>
          <w:szCs w:val="20"/>
          <w:lang w:val="en-US"/>
        </w:rPr>
        <w:t>Postman Pat</w:t>
      </w:r>
      <w:r w:rsidRPr="000C281B">
        <w:rPr>
          <w:rFonts w:ascii="Lucida Console" w:hAnsi="Lucida Console" w:cs="Lucida Console"/>
          <w:sz w:val="20"/>
          <w:szCs w:val="20"/>
          <w:lang w:val="en-US"/>
        </w:rPr>
        <w:t>&lt;/OWNER&gt;</w:t>
      </w:r>
    </w:p>
    <w:p w14:paraId="320C07F7"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5A6C2D72" w14:textId="129A6F2B"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bookmarkEnd w:id="2"/>
    <w:p w14:paraId="40FB5AA2" w14:textId="4818E716" w:rsidR="000C281B" w:rsidRDefault="000C281B" w:rsidP="00E71166"/>
    <w:p w14:paraId="7E660E35" w14:textId="247BD557" w:rsidR="009E3F76" w:rsidRDefault="00093483" w:rsidP="00E71166">
      <w:r>
        <w:t>A</w:t>
      </w:r>
      <w:r w:rsidR="006874AF">
        <w:t>n XML document has the following  structure:</w:t>
      </w:r>
    </w:p>
    <w:p w14:paraId="23F51746" w14:textId="114FB2AD"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sidR="0066718F">
        <w:rPr>
          <w:rFonts w:ascii="Lucida Console" w:hAnsi="Lucida Console" w:cs="Lucida Console"/>
          <w:sz w:val="20"/>
          <w:szCs w:val="20"/>
          <w:lang w:val="en-US"/>
        </w:rPr>
        <w:t>optional prolog&gt;</w:t>
      </w:r>
    </w:p>
    <w:p w14:paraId="0C8AAEAD" w14:textId="254F74AB"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F5BD8F2" w14:textId="3870E2A9"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419E9B4C" w14:textId="6C70A327"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sidR="002E4634">
        <w:rPr>
          <w:rFonts w:ascii="Lucida Console" w:hAnsi="Lucida Console" w:cs="Lucida Console"/>
          <w:sz w:val="20"/>
          <w:szCs w:val="20"/>
          <w:lang w:val="en-US"/>
        </w:rPr>
        <w:t>subchild</w:t>
      </w:r>
      <w:r w:rsidRPr="000C281B">
        <w:rPr>
          <w:rFonts w:ascii="Lucida Console" w:hAnsi="Lucida Console" w:cs="Lucida Console"/>
          <w:sz w:val="20"/>
          <w:szCs w:val="20"/>
          <w:lang w:val="en-US"/>
        </w:rPr>
        <w:t>&gt;</w:t>
      </w:r>
      <w:r w:rsidR="002E4634">
        <w:rPr>
          <w:rFonts w:ascii="Lucida Console" w:hAnsi="Lucida Console" w:cs="Lucida Console"/>
          <w:sz w:val="20"/>
          <w:szCs w:val="20"/>
          <w:lang w:val="en-US"/>
        </w:rPr>
        <w:t>…</w:t>
      </w:r>
      <w:r w:rsidRPr="000C281B">
        <w:rPr>
          <w:rFonts w:ascii="Lucida Console" w:hAnsi="Lucida Console" w:cs="Lucida Console"/>
          <w:sz w:val="20"/>
          <w:szCs w:val="20"/>
          <w:lang w:val="en-US"/>
        </w:rPr>
        <w:t>&lt;/</w:t>
      </w:r>
      <w:r w:rsidR="002E4634">
        <w:rPr>
          <w:rFonts w:ascii="Lucida Console" w:hAnsi="Lucida Console" w:cs="Lucida Console"/>
          <w:sz w:val="20"/>
          <w:szCs w:val="20"/>
          <w:lang w:val="en-US"/>
        </w:rPr>
        <w:t>subchild</w:t>
      </w:r>
      <w:r w:rsidRPr="000C281B">
        <w:rPr>
          <w:rFonts w:ascii="Lucida Console" w:hAnsi="Lucida Console" w:cs="Lucida Console"/>
          <w:sz w:val="20"/>
          <w:szCs w:val="20"/>
          <w:lang w:val="en-US"/>
        </w:rPr>
        <w:t>&gt;</w:t>
      </w:r>
    </w:p>
    <w:p w14:paraId="7CB89536" w14:textId="4AB0CE6F"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50413A51" w14:textId="42C009D6"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sidR="00D61201">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1E931378" w14:textId="444C6B63" w:rsidR="006874AF" w:rsidRPr="000C281B" w:rsidRDefault="006874AF" w:rsidP="00D6120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0B5EACB4" w14:textId="359BBFF4"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DB43B74" w14:textId="30F80B17" w:rsidR="006874AF" w:rsidRDefault="006874AF" w:rsidP="00E71166"/>
    <w:p w14:paraId="36CE4F04" w14:textId="13281B04" w:rsidR="00D20710" w:rsidRDefault="000942D6" w:rsidP="00E71166">
      <w:r>
        <w:t xml:space="preserve">The XML </w:t>
      </w:r>
      <w:r w:rsidR="00E91541">
        <w:t>prologue</w:t>
      </w:r>
      <w:r>
        <w:t xml:space="preserve"> is optional, but it is sensible to include it.</w:t>
      </w:r>
      <w:r w:rsidR="007022D9">
        <w:t xml:space="preserve"> It specifies the XML version and the character encoding used.</w:t>
      </w:r>
      <w:r w:rsidR="007C1C0E">
        <w:t xml:space="preserve"> In the example above, </w:t>
      </w:r>
      <w:r w:rsidR="007C1C0E" w:rsidRPr="00C525B4">
        <w:rPr>
          <w:rFonts w:ascii="Lucida Console" w:hAnsi="Lucida Console" w:cs="Lucida Console"/>
          <w:sz w:val="20"/>
          <w:szCs w:val="20"/>
          <w:lang w:val="en-US"/>
        </w:rPr>
        <w:t>&lt;?xml version="1.0" encoding="UTF-8"?&gt;</w:t>
      </w:r>
    </w:p>
    <w:p w14:paraId="2C1C369F" w14:textId="4FA56B40" w:rsidR="007022D9" w:rsidRDefault="007022D9" w:rsidP="00E71166">
      <w:r>
        <w:t xml:space="preserve">The XML document must contain a single root element </w:t>
      </w:r>
      <w:r w:rsidR="007C1C0E">
        <w:t xml:space="preserve">that is the parent of all the other elements. </w:t>
      </w:r>
      <w:r w:rsidR="002D5989">
        <w:t xml:space="preserve">In the example above, </w:t>
      </w:r>
      <w:r w:rsidR="002D5989" w:rsidRPr="00C525B4">
        <w:rPr>
          <w:rFonts w:ascii="Lucida Console" w:hAnsi="Lucida Console" w:cs="Lucida Console"/>
          <w:sz w:val="20"/>
          <w:szCs w:val="20"/>
          <w:lang w:val="en-US"/>
        </w:rPr>
        <w:t>&lt;PET&gt;</w:t>
      </w:r>
      <w:r w:rsidR="002D5989">
        <w:t xml:space="preserve"> is the root node.</w:t>
      </w:r>
    </w:p>
    <w:p w14:paraId="18105E7A" w14:textId="41A3F1F8" w:rsidR="002D5989" w:rsidRDefault="00F94EC0" w:rsidP="00E71166">
      <w:r>
        <w:lastRenderedPageBreak/>
        <w:t>All XML tags must have a</w:t>
      </w:r>
      <w:r w:rsidR="00E91541">
        <w:t xml:space="preserve">n end </w:t>
      </w:r>
      <w:r>
        <w:t xml:space="preserve">tag </w:t>
      </w:r>
      <w:r w:rsidR="00E91541">
        <w:t>– except for the prologue.</w:t>
      </w:r>
      <w:r w:rsidR="0070169C">
        <w:t xml:space="preserve"> For example </w:t>
      </w:r>
      <w:r w:rsidR="0070169C" w:rsidRPr="00C525B4">
        <w:rPr>
          <w:rFonts w:ascii="Lucida Console" w:hAnsi="Lucida Console" w:cs="Lucida Console"/>
          <w:sz w:val="20"/>
          <w:szCs w:val="20"/>
          <w:lang w:val="en-US"/>
        </w:rPr>
        <w:t>&lt;NAME&gt;</w:t>
      </w:r>
      <w:r w:rsidR="00824FB3" w:rsidRPr="00C525B4">
        <w:rPr>
          <w:rFonts w:ascii="Lucida Console" w:hAnsi="Lucida Console" w:cs="Lucida Console"/>
          <w:sz w:val="20"/>
          <w:szCs w:val="20"/>
          <w:lang w:val="en-US"/>
        </w:rPr>
        <w:t xml:space="preserve"> &lt;/NAME&gt;</w:t>
      </w:r>
      <w:r w:rsidR="00824FB3">
        <w:t>.</w:t>
      </w:r>
    </w:p>
    <w:p w14:paraId="54F2A979" w14:textId="77777777" w:rsidR="00E91541" w:rsidRDefault="00E91541" w:rsidP="00E71166"/>
    <w:p w14:paraId="678C9F87" w14:textId="203E73F7" w:rsidR="003D60BF" w:rsidRDefault="003D60BF" w:rsidP="00E71166">
      <w:r>
        <w:t xml:space="preserve">XML tags are case sensitive, </w:t>
      </w:r>
      <w:r w:rsidRPr="00C525B4">
        <w:rPr>
          <w:rFonts w:ascii="Lucida Console" w:hAnsi="Lucida Console" w:cs="Lucida Console"/>
          <w:sz w:val="20"/>
          <w:szCs w:val="20"/>
          <w:lang w:val="en-US"/>
        </w:rPr>
        <w:t>&lt;ANIMAL&gt;</w:t>
      </w:r>
      <w:r>
        <w:t xml:space="preserve"> and </w:t>
      </w:r>
      <w:r w:rsidRPr="00C525B4">
        <w:rPr>
          <w:rFonts w:ascii="Lucida Console" w:hAnsi="Lucida Console" w:cs="Lucida Console"/>
          <w:sz w:val="20"/>
          <w:szCs w:val="20"/>
          <w:lang w:val="en-US"/>
        </w:rPr>
        <w:t>&lt;animal&gt;</w:t>
      </w:r>
      <w:r>
        <w:t xml:space="preserve"> are </w:t>
      </w:r>
      <w:r w:rsidRPr="003D60BF">
        <w:rPr>
          <w:u w:val="single"/>
        </w:rPr>
        <w:t>different</w:t>
      </w:r>
      <w:r>
        <w:t xml:space="preserve"> tags.</w:t>
      </w:r>
      <w:r w:rsidR="005902BF">
        <w:t xml:space="preserve"> We should make sure that our tag names </w:t>
      </w:r>
      <w:r w:rsidR="00DC60F3">
        <w:t>describe the contents, XML is intended to be human-readable.</w:t>
      </w:r>
    </w:p>
    <w:p w14:paraId="64AB700B" w14:textId="4AFFA883" w:rsidR="0039639F" w:rsidRDefault="0039639F" w:rsidP="00E71166">
      <w:r>
        <w:t>XML elements must be properly nested</w:t>
      </w:r>
      <w:r w:rsidR="00D62C10">
        <w:t>, they cannot overlap</w:t>
      </w:r>
      <w:r w:rsidR="00BE2325">
        <w:t>.</w:t>
      </w:r>
    </w:p>
    <w:p w14:paraId="331540A4" w14:textId="6B1728F7" w:rsidR="00BE2325" w:rsidRDefault="00BE2325" w:rsidP="00E71166">
      <w:r>
        <w:t>XML elements may have attributes. If they have attributes</w:t>
      </w:r>
      <w:r w:rsidR="00947320">
        <w:t xml:space="preserve">, then the attribute value must be quoted. For example </w:t>
      </w:r>
      <w:r w:rsidR="00947320" w:rsidRPr="00C525B4">
        <w:rPr>
          <w:rFonts w:ascii="Lucida Console" w:hAnsi="Lucida Console" w:cs="Lucida Console"/>
          <w:sz w:val="20"/>
          <w:szCs w:val="20"/>
          <w:lang w:val="en-US"/>
        </w:rPr>
        <w:t>&lt;ANIMAL type="cat"&gt;</w:t>
      </w:r>
      <w:r w:rsidR="00947320">
        <w:t>.</w:t>
      </w:r>
    </w:p>
    <w:p w14:paraId="619DDA9E" w14:textId="48345661" w:rsidR="002703E6" w:rsidRDefault="009A293A" w:rsidP="00E71166">
      <w:r>
        <w:t xml:space="preserve">An </w:t>
      </w:r>
      <w:r w:rsidR="006F733A">
        <w:t>XML document</w:t>
      </w:r>
      <w:r>
        <w:t xml:space="preserve"> which conforms to the above rules is </w:t>
      </w:r>
      <w:r w:rsidR="00D15C8E">
        <w:t xml:space="preserve"> "well formed".</w:t>
      </w:r>
      <w:r w:rsidR="00845DBC">
        <w:t xml:space="preserve"> </w:t>
      </w:r>
      <w:r w:rsidR="00A46B45">
        <w:t>We should only ever work wi</w:t>
      </w:r>
      <w:r w:rsidR="00674DB9">
        <w:t>th</w:t>
      </w:r>
      <w:r w:rsidR="00A46B45">
        <w:t xml:space="preserve"> well-formed XML. </w:t>
      </w:r>
      <w:r w:rsidR="00E67483">
        <w:t xml:space="preserve">W3schools </w:t>
      </w:r>
      <w:r w:rsidR="00132618">
        <w:t xml:space="preserve">provides a simple XML syntax checker </w:t>
      </w:r>
      <w:hyperlink r:id="rId8" w:history="1">
        <w:r w:rsidR="00757219" w:rsidRPr="00FD2B4B">
          <w:rPr>
            <w:rStyle w:val="Hyperlink"/>
          </w:rPr>
          <w:t>https://www.w3schools.com/xml/xml_validator.asp</w:t>
        </w:r>
      </w:hyperlink>
    </w:p>
    <w:p w14:paraId="6D5629B1" w14:textId="27FA136A" w:rsidR="00D15C8E" w:rsidRDefault="00CE49B6" w:rsidP="0052569A">
      <w:r>
        <w:t>XML documents can also be validated against a DT</w:t>
      </w:r>
      <w:r w:rsidR="00AF3C93">
        <w:t xml:space="preserve">D (Document Type Definition). A DTD defines the </w:t>
      </w:r>
      <w:r w:rsidR="00B202AC">
        <w:t>structure of an XML document.</w:t>
      </w:r>
      <w:r w:rsidR="00657EB0">
        <w:t xml:space="preserve"> </w:t>
      </w:r>
      <w:r w:rsidR="0052569A">
        <w:t>However, we will not consider this</w:t>
      </w:r>
      <w:r w:rsidR="00674DB9">
        <w:t xml:space="preserve"> further.</w:t>
      </w:r>
    </w:p>
    <w:p w14:paraId="7562636E" w14:textId="77777777" w:rsidR="001613E2" w:rsidRDefault="001613E2" w:rsidP="001613E2"/>
    <w:p w14:paraId="5A8D757C" w14:textId="77777777" w:rsidR="001613E2" w:rsidRPr="00AA2C4F" w:rsidRDefault="001613E2" w:rsidP="001613E2">
      <w:pPr>
        <w:shd w:val="clear" w:color="auto" w:fill="000000" w:themeFill="text1"/>
        <w:rPr>
          <w:b/>
          <w:color w:val="FFFFFF" w:themeColor="background1"/>
        </w:rPr>
      </w:pPr>
      <w:r w:rsidRPr="00AA2C4F">
        <w:rPr>
          <w:b/>
          <w:color w:val="FFFFFF" w:themeColor="background1"/>
        </w:rPr>
        <w:t>Activity</w:t>
      </w:r>
    </w:p>
    <w:p w14:paraId="7FE10011" w14:textId="5AF0541B" w:rsidR="001613E2" w:rsidRDefault="00661228" w:rsidP="001613E2">
      <w:pPr>
        <w:pStyle w:val="ListParagraph"/>
        <w:numPr>
          <w:ilvl w:val="0"/>
          <w:numId w:val="1"/>
        </w:numPr>
        <w:ind w:left="927"/>
      </w:pPr>
      <w:r>
        <w:t xml:space="preserve">Create a simple xml file (with a .xml file extension) </w:t>
      </w:r>
      <w:r w:rsidR="0056173B">
        <w:t xml:space="preserve">based on the example above. </w:t>
      </w:r>
      <w:r w:rsidR="00026D1C">
        <w:t>Include a prologue.</w:t>
      </w:r>
    </w:p>
    <w:p w14:paraId="75CC8D33" w14:textId="41F017C1" w:rsidR="001613E2" w:rsidRDefault="00CA03FA" w:rsidP="001613E2">
      <w:pPr>
        <w:pStyle w:val="ListParagraph"/>
        <w:numPr>
          <w:ilvl w:val="0"/>
          <w:numId w:val="1"/>
        </w:numPr>
        <w:ind w:left="927"/>
      </w:pPr>
      <w:r>
        <w:t>Use the w3schools xml validator to check that your xml is well-formed.</w:t>
      </w:r>
    </w:p>
    <w:p w14:paraId="669B0FA1" w14:textId="4DFB008C" w:rsidR="00B92A33" w:rsidRDefault="001613E2" w:rsidP="0052569A">
      <w:r>
        <w:rPr>
          <w:noProof/>
          <w:lang w:eastAsia="en-GB"/>
        </w:rPr>
        <mc:AlternateContent>
          <mc:Choice Requires="wps">
            <w:drawing>
              <wp:anchor distT="0" distB="0" distL="114300" distR="114300" simplePos="0" relativeHeight="251659264" behindDoc="0" locked="0" layoutInCell="1" allowOverlap="1" wp14:anchorId="357DAEA6" wp14:editId="31A1E761">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EE305" id="Straight Connector 2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669C3E1C" w14:textId="25DBBF3E" w:rsidR="00AC6D79" w:rsidRDefault="00423DBB" w:rsidP="00423DBB">
      <w:pPr>
        <w:pStyle w:val="Heading2"/>
      </w:pPr>
      <w:r>
        <w:t>JSON</w:t>
      </w:r>
      <w:r w:rsidR="00653499">
        <w:t xml:space="preserve"> and A</w:t>
      </w:r>
      <w:r w:rsidR="00E55603">
        <w:t>jax</w:t>
      </w:r>
    </w:p>
    <w:p w14:paraId="4FD2F3B1" w14:textId="5D6FBD50" w:rsidR="0055506A" w:rsidRDefault="00B92A33" w:rsidP="00CD1AAC">
      <w:r>
        <w:t xml:space="preserve">While XML provides a format for storing data, it does not provide us with any mechanisms for working with it. </w:t>
      </w:r>
      <w:r w:rsidR="00E55603">
        <w:t xml:space="preserve">We will use Ajax </w:t>
      </w:r>
      <w:r w:rsidR="003F04BC">
        <w:t xml:space="preserve">to request data from the server, without having to refresh an entire webpage. </w:t>
      </w:r>
      <w:r w:rsidR="002A1442">
        <w:t xml:space="preserve">Ajax works asynchronously, meaning that </w:t>
      </w:r>
      <w:r w:rsidR="00DC33AA">
        <w:t xml:space="preserve">the user can continue to interact with the webpage while the request is being processed, there is no need to wait. </w:t>
      </w:r>
    </w:p>
    <w:p w14:paraId="67385307" w14:textId="225AE6C1" w:rsidR="00CD1AAC" w:rsidRDefault="000056D0" w:rsidP="00CD1AAC">
      <w:r>
        <w:t xml:space="preserve">We will use JSON (JavaScript Object Notation) </w:t>
      </w:r>
      <w:r w:rsidR="00115C89">
        <w:t>as our data transfer format.</w:t>
      </w:r>
      <w:r w:rsidR="005045CA">
        <w:t xml:space="preserve"> JSON </w:t>
      </w:r>
      <w:r w:rsidR="00FD6F70">
        <w:t>uses a simple string format to encode the data</w:t>
      </w:r>
      <w:r w:rsidR="00455AD4">
        <w:t>. The data is represented as key:</w:t>
      </w:r>
      <w:r w:rsidR="000535E5">
        <w:t xml:space="preserve"> </w:t>
      </w:r>
      <w:r w:rsidR="00455AD4">
        <w:t xml:space="preserve">value </w:t>
      </w:r>
      <w:r w:rsidR="000535E5">
        <w:t xml:space="preserve">pairs, </w:t>
      </w:r>
      <w:r w:rsidR="0086705F">
        <w:t xml:space="preserve"> for example:</w:t>
      </w:r>
    </w:p>
    <w:p w14:paraId="216B2B2F" w14:textId="410749B4" w:rsidR="0086705F"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FA34F8A" w14:textId="095B57CB"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ocation": "</w:t>
      </w:r>
      <w:r w:rsidR="00EA175A" w:rsidRPr="00C525B4">
        <w:rPr>
          <w:rFonts w:ascii="Lucida Console" w:hAnsi="Lucida Console" w:cs="Lucida Console"/>
          <w:sz w:val="20"/>
          <w:szCs w:val="20"/>
          <w:lang w:val="en-US"/>
        </w:rPr>
        <w:t>Trefforest Campus",</w:t>
      </w:r>
    </w:p>
    <w:p w14:paraId="1043C850" w14:textId="3BB4CE73" w:rsidR="00EA175A" w:rsidRPr="00C525B4" w:rsidRDefault="00EA175A"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capacity": 75,</w:t>
      </w:r>
    </w:p>
    <w:p w14:paraId="2260F642" w14:textId="595438E2" w:rsidR="00EA175A" w:rsidRPr="00C525B4" w:rsidRDefault="0098117C"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running": true</w:t>
      </w:r>
    </w:p>
    <w:p w14:paraId="21C13D38" w14:textId="0D5640F9"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D62F267" w14:textId="0F171976" w:rsidR="00423DBB" w:rsidRDefault="00423DBB" w:rsidP="00E71166"/>
    <w:p w14:paraId="043871CD" w14:textId="69E0D4D1" w:rsidR="0098117C" w:rsidRDefault="004C5B61" w:rsidP="00E71166">
      <w:r>
        <w:t xml:space="preserve">This looks like </w:t>
      </w:r>
      <w:r w:rsidR="000074DF">
        <w:t>we are declaring a</w:t>
      </w:r>
      <w:r>
        <w:t xml:space="preserve"> JS Object, but it is not</w:t>
      </w:r>
      <w:r w:rsidR="000074DF">
        <w:t xml:space="preserve"> an </w:t>
      </w:r>
      <w:r w:rsidR="003312C5">
        <w:t>O</w:t>
      </w:r>
      <w:r w:rsidR="000074DF">
        <w:t xml:space="preserve">bject, it is just a string. </w:t>
      </w:r>
      <w:r w:rsidR="003312C5">
        <w:t>We can convert JSON data to a JS Object</w:t>
      </w:r>
      <w:r w:rsidR="003B1A6F">
        <w:t xml:space="preserve"> using</w:t>
      </w:r>
      <w:r w:rsidR="006718FF">
        <w:t xml:space="preserve"> the </w:t>
      </w:r>
      <w:r w:rsidR="003B1A6F">
        <w:t xml:space="preserve"> </w:t>
      </w:r>
      <w:r w:rsidR="003B1A6F" w:rsidRPr="00C525B4">
        <w:rPr>
          <w:rFonts w:ascii="Lucida Console" w:hAnsi="Lucida Console" w:cs="Lucida Console"/>
          <w:sz w:val="20"/>
          <w:szCs w:val="20"/>
          <w:lang w:val="en-US"/>
        </w:rPr>
        <w:t>JSON</w:t>
      </w:r>
      <w:r w:rsidR="006718FF" w:rsidRPr="00C525B4">
        <w:rPr>
          <w:rFonts w:ascii="Lucida Console" w:hAnsi="Lucida Console" w:cs="Lucida Console"/>
          <w:sz w:val="20"/>
          <w:szCs w:val="20"/>
          <w:lang w:val="en-US"/>
        </w:rPr>
        <w:t>.</w:t>
      </w:r>
      <w:r w:rsidR="003B1A6F" w:rsidRPr="00C525B4">
        <w:rPr>
          <w:rFonts w:ascii="Lucida Console" w:hAnsi="Lucida Console" w:cs="Lucida Console"/>
          <w:sz w:val="20"/>
          <w:szCs w:val="20"/>
          <w:lang w:val="en-US"/>
        </w:rPr>
        <w:t>parse()</w:t>
      </w:r>
      <w:r w:rsidR="003B1A6F">
        <w:t xml:space="preserve"> </w:t>
      </w:r>
      <w:r w:rsidR="006718FF">
        <w:t>method. We can also convert</w:t>
      </w:r>
      <w:r w:rsidR="00BD67EF">
        <w:t xml:space="preserve"> a </w:t>
      </w:r>
      <w:r w:rsidR="006718FF">
        <w:t xml:space="preserve"> JS  Object to </w:t>
      </w:r>
      <w:r w:rsidR="00BD67EF">
        <w:t xml:space="preserve">a </w:t>
      </w:r>
      <w:r w:rsidR="006718FF">
        <w:t>JSON</w:t>
      </w:r>
      <w:r w:rsidR="00BD67EF">
        <w:t xml:space="preserve"> string using the </w:t>
      </w:r>
      <w:r w:rsidR="00BD67EF" w:rsidRPr="00C525B4">
        <w:rPr>
          <w:rFonts w:ascii="Lucida Console" w:hAnsi="Lucida Console" w:cs="Lucida Console"/>
          <w:sz w:val="20"/>
          <w:szCs w:val="20"/>
          <w:lang w:val="en-US"/>
        </w:rPr>
        <w:t>JSON.stringify()</w:t>
      </w:r>
      <w:r w:rsidR="00BD67EF">
        <w:t xml:space="preserve"> method. </w:t>
      </w:r>
    </w:p>
    <w:p w14:paraId="71514677" w14:textId="760E682B" w:rsidR="008A2BC2" w:rsidRDefault="005F1181" w:rsidP="00E71166">
      <w:r>
        <w:t xml:space="preserve">jQuery provides us with several </w:t>
      </w:r>
      <w:r w:rsidR="001A7D82">
        <w:t xml:space="preserve">shorthand </w:t>
      </w:r>
      <w:r>
        <w:t xml:space="preserve">methods for </w:t>
      </w:r>
      <w:r w:rsidR="001A7D82">
        <w:t xml:space="preserve">handling Ajax requests. The one we will be using is </w:t>
      </w:r>
      <w:r w:rsidR="001A7D82" w:rsidRPr="00C525B4">
        <w:rPr>
          <w:rFonts w:ascii="Lucida Console" w:hAnsi="Lucida Console" w:cs="Lucida Console"/>
          <w:sz w:val="20"/>
          <w:szCs w:val="20"/>
          <w:lang w:val="en-US"/>
        </w:rPr>
        <w:t>$.getJSO</w:t>
      </w:r>
      <w:r w:rsidR="003C4926" w:rsidRPr="00C525B4">
        <w:rPr>
          <w:rFonts w:ascii="Lucida Console" w:hAnsi="Lucida Console" w:cs="Lucida Console"/>
          <w:sz w:val="20"/>
          <w:szCs w:val="20"/>
          <w:lang w:val="en-US"/>
        </w:rPr>
        <w:t>N()</w:t>
      </w:r>
      <w:r w:rsidR="003C4926">
        <w:t xml:space="preserve"> which loads JSON data using a GET request.</w:t>
      </w:r>
    </w:p>
    <w:p w14:paraId="21BF1EA0" w14:textId="0DFC4760" w:rsidR="003C4926" w:rsidRDefault="003A535D" w:rsidP="00E71166">
      <w:r>
        <w:t xml:space="preserve">The </w:t>
      </w:r>
      <w:r w:rsidRPr="00C525B4">
        <w:rPr>
          <w:rFonts w:ascii="Lucida Console" w:hAnsi="Lucida Console" w:cs="Lucida Console"/>
          <w:sz w:val="20"/>
          <w:szCs w:val="20"/>
          <w:lang w:val="en-US"/>
        </w:rPr>
        <w:t>$.getJSON()</w:t>
      </w:r>
      <w:r>
        <w:t xml:space="preserve"> </w:t>
      </w:r>
      <w:r w:rsidR="000661F7">
        <w:t xml:space="preserve">method takes three parameters, </w:t>
      </w:r>
      <w:r w:rsidR="00DF2F75">
        <w:t>a url specifying where the data is to be fetched from, optional data</w:t>
      </w:r>
      <w:r w:rsidR="006741AB">
        <w:t xml:space="preserve"> if we want to provide extra information to the server, </w:t>
      </w:r>
      <w:r w:rsidR="008F2DED">
        <w:t>and an optional callback function which will be executed when the data is returned.</w:t>
      </w:r>
    </w:p>
    <w:p w14:paraId="5A6C761E" w14:textId="0A29BEE7" w:rsidR="008F2DED" w:rsidRDefault="00CA4B89" w:rsidP="00E71166">
      <w:r>
        <w:lastRenderedPageBreak/>
        <w:t>In order to get a better sense of how to use these, w</w:t>
      </w:r>
      <w:r w:rsidR="00BC0CC2">
        <w:t xml:space="preserve">e will look at </w:t>
      </w:r>
      <w:r>
        <w:t xml:space="preserve">three </w:t>
      </w:r>
      <w:r w:rsidR="00CA7F6C">
        <w:t xml:space="preserve">pieces of code which relate to </w:t>
      </w:r>
      <w:r w:rsidR="00134A49">
        <w:t xml:space="preserve">the types of </w:t>
      </w:r>
      <w:r w:rsidR="00690701">
        <w:t>function</w:t>
      </w:r>
      <w:r w:rsidR="00134A49">
        <w:t xml:space="preserve"> required by the coursework. </w:t>
      </w:r>
      <w:r w:rsidR="000231B5">
        <w:t xml:space="preserve">The examples provide just one way of achieving the functions – there are other ways and there may be better ways. </w:t>
      </w:r>
      <w:r w:rsidR="00B27891">
        <w:t>The examples also only provide limited error checking. You may wish to check for more errors and may wish to handle them in a more elegant way.</w:t>
      </w:r>
    </w:p>
    <w:p w14:paraId="6832D897" w14:textId="1FA31863" w:rsidR="00B27891" w:rsidRDefault="005E1BFF" w:rsidP="00272CC6">
      <w:pPr>
        <w:pStyle w:val="Heading2"/>
      </w:pPr>
      <w:bookmarkStart w:id="3" w:name="_Hlk2273499"/>
      <w:r>
        <w:t>Retrieving Directory Contents</w:t>
      </w:r>
    </w:p>
    <w:bookmarkEnd w:id="3"/>
    <w:p w14:paraId="4EEB62DC" w14:textId="5582E5B9" w:rsidR="005E1BFF" w:rsidRDefault="00785C20" w:rsidP="00E71166">
      <w:r>
        <w:t xml:space="preserve">The first task we will look at is </w:t>
      </w:r>
      <w:r w:rsidR="00024FF9">
        <w:t>retrieving</w:t>
      </w:r>
      <w:r>
        <w:t xml:space="preserve"> the </w:t>
      </w:r>
      <w:r w:rsidR="00024FF9">
        <w:t>contents of a directory. Consider the HTML below:</w:t>
      </w:r>
    </w:p>
    <w:p w14:paraId="2AA43C99"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DOCTYPE html&gt;</w:t>
      </w:r>
    </w:p>
    <w:p w14:paraId="79B571D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DDA1D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tml lang="en"&gt;</w:t>
      </w:r>
    </w:p>
    <w:p w14:paraId="1196B9CE"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5E62E19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meta charset="utf-8"&gt;</w:t>
      </w:r>
    </w:p>
    <w:p w14:paraId="12760C58" w14:textId="74F0725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title&gt;Retrieving Directory Contents&lt;/title&gt;</w:t>
      </w:r>
    </w:p>
    <w:p w14:paraId="55C44A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66639755"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5B1818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C2F63A" w14:textId="475F4AE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1&gt;</w:t>
      </w:r>
      <w:bookmarkStart w:id="4" w:name="_Hlk2276901"/>
      <w:r w:rsidRPr="00C525B4">
        <w:rPr>
          <w:rFonts w:ascii="Lucida Console" w:hAnsi="Lucida Console" w:cs="Lucida Console"/>
          <w:sz w:val="20"/>
          <w:szCs w:val="20"/>
          <w:lang w:val="en-US"/>
        </w:rPr>
        <w:t>Retrieving Directory Contents</w:t>
      </w:r>
      <w:bookmarkEnd w:id="4"/>
      <w:r w:rsidRPr="00C525B4">
        <w:rPr>
          <w:rFonts w:ascii="Lucida Console" w:hAnsi="Lucida Console" w:cs="Lucida Console"/>
          <w:sz w:val="20"/>
          <w:szCs w:val="20"/>
          <w:lang w:val="en-US"/>
        </w:rPr>
        <w:t>&lt;/h1&gt;</w:t>
      </w:r>
    </w:p>
    <w:p w14:paraId="336CF546"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0A4EF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 id="output"&gt;&lt;/p&gt;</w:t>
      </w:r>
    </w:p>
    <w:p w14:paraId="0484B0C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7E81C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 src="https://code.jquery.com/jquery-3.3.1.min.js"   integrity="sha256-FgpCb/KJQlLNfOu91ta32o/NMZxltwRo8QtmkMRdAu8="   crossorigin="anonymous"&gt;&lt;/script&gt;</w:t>
      </w:r>
    </w:p>
    <w:p w14:paraId="1D44C38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ab/>
        <w:t>&lt;script&gt;</w:t>
      </w:r>
    </w:p>
    <w:p w14:paraId="720EA434"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indow.jQuery || document.write('&lt;script src="jquery-3.3.1.min.js "&gt;&lt;\/script&gt;')</w:t>
      </w:r>
    </w:p>
    <w:p w14:paraId="36BE50A2"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script&gt;</w:t>
      </w:r>
    </w:p>
    <w:p w14:paraId="3E28268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559D99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2058DB7C" w14:textId="68D54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function() {</w:t>
      </w:r>
    </w:p>
    <w:p w14:paraId="7F4D9097" w14:textId="4AB096C2"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5" w:name="_Hlk2273689"/>
      <w:r>
        <w:rPr>
          <w:rFonts w:ascii="Lucida Console" w:hAnsi="Lucida Console" w:cs="Lucida Console"/>
          <w:sz w:val="20"/>
          <w:szCs w:val="20"/>
          <w:lang w:val="en-US"/>
        </w:rPr>
        <w:t xml:space="preserve">  </w:t>
      </w:r>
      <w:r w:rsidR="00E41973" w:rsidRPr="00C525B4">
        <w:rPr>
          <w:rFonts w:ascii="Lucida Console" w:hAnsi="Lucida Console" w:cs="Lucida Console"/>
          <w:sz w:val="20"/>
          <w:szCs w:val="20"/>
          <w:lang w:val="en-US"/>
        </w:rPr>
        <w:t>$.getJSON</w:t>
      </w:r>
      <w:bookmarkStart w:id="6" w:name="_Hlk2273818"/>
      <w:r w:rsidR="00E41973" w:rsidRPr="00C525B4">
        <w:rPr>
          <w:rFonts w:ascii="Lucida Console" w:hAnsi="Lucida Console" w:cs="Lucida Console"/>
          <w:sz w:val="20"/>
          <w:szCs w:val="20"/>
          <w:lang w:val="en-US"/>
        </w:rPr>
        <w:t>("getXmlFilenames.php"</w:t>
      </w:r>
      <w:bookmarkEnd w:id="6"/>
      <w:r w:rsidR="00E41973" w:rsidRPr="00C525B4">
        <w:rPr>
          <w:rFonts w:ascii="Lucida Console" w:hAnsi="Lucida Console" w:cs="Lucida Console"/>
          <w:sz w:val="20"/>
          <w:szCs w:val="20"/>
          <w:lang w:val="en-US"/>
        </w:rPr>
        <w:t>, function(data){</w:t>
      </w:r>
    </w:p>
    <w:p w14:paraId="5DB0FCD2" w14:textId="1ED6A193"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if (data["code"] == "error"){</w:t>
      </w:r>
    </w:p>
    <w:p w14:paraId="69DFE9D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4E19D57C" w14:textId="6CC31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501FD8BA" w14:textId="3A22DB1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else{</w:t>
      </w:r>
    </w:p>
    <w:p w14:paraId="70CA39E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191B2C35" w14:textId="0D16280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1AF78170" w14:textId="6054B5FD"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41973" w:rsidRPr="00C525B4">
        <w:rPr>
          <w:rFonts w:ascii="Lucida Console" w:hAnsi="Lucida Console" w:cs="Lucida Console"/>
          <w:sz w:val="20"/>
          <w:szCs w:val="20"/>
          <w:lang w:val="en-US"/>
        </w:rPr>
        <w:t>});</w:t>
      </w:r>
    </w:p>
    <w:bookmarkEnd w:id="5"/>
    <w:p w14:paraId="7BA2A7D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6F9739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6ACD25A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9B3BFB4" w14:textId="6C6C8A70" w:rsidR="00024FF9"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tml&gt;</w:t>
      </w:r>
    </w:p>
    <w:p w14:paraId="1B07EECA"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AF8A83E" w14:textId="08B3BE6E" w:rsidR="00024FF9" w:rsidRDefault="004F33D9" w:rsidP="00E71166">
      <w:r>
        <w:t xml:space="preserve">Most of it should be familiar to you, so we will just look at the </w:t>
      </w:r>
      <w:r w:rsidR="007771D8" w:rsidRPr="00C525B4">
        <w:rPr>
          <w:rFonts w:ascii="Lucida Console" w:hAnsi="Lucida Console" w:cs="Lucida Console"/>
          <w:sz w:val="20"/>
          <w:szCs w:val="20"/>
          <w:lang w:val="en-US"/>
        </w:rPr>
        <w:t>$.getJSON()</w:t>
      </w:r>
      <w:r w:rsidR="007771D8">
        <w:t xml:space="preserve"> </w:t>
      </w:r>
      <w:r w:rsidR="003F6F6E">
        <w:t>method</w:t>
      </w:r>
      <w:r w:rsidR="007771D8">
        <w:t>:</w:t>
      </w:r>
    </w:p>
    <w:p w14:paraId="01DD1B7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getJSON("getXmlFilenames.php", function(data){</w:t>
      </w:r>
    </w:p>
    <w:p w14:paraId="1A73E579"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if (data["code"] == "error"){</w:t>
      </w:r>
    </w:p>
    <w:p w14:paraId="6B3717BE"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3B96BB20"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20959212"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lse{</w:t>
      </w:r>
    </w:p>
    <w:p w14:paraId="25116F0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28DDBCCF"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6A5D3714" w14:textId="1A6077DA" w:rsidR="007771D8"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1E2B014"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B9BA9D1" w14:textId="749D83F9" w:rsidR="003F6F6E" w:rsidRDefault="003F6F6E" w:rsidP="007771D8">
      <w:r>
        <w:lastRenderedPageBreak/>
        <w:t>In this case, we are passing two parameters to the method.</w:t>
      </w:r>
      <w:r w:rsidR="006E180A">
        <w:t xml:space="preserve"> The first </w:t>
      </w:r>
      <w:r w:rsidR="006E180A" w:rsidRPr="00C525B4">
        <w:rPr>
          <w:rFonts w:ascii="Lucida Console" w:hAnsi="Lucida Console" w:cs="Lucida Console"/>
          <w:sz w:val="20"/>
          <w:szCs w:val="20"/>
          <w:lang w:val="en-US"/>
        </w:rPr>
        <w:t>"</w:t>
      </w:r>
      <w:bookmarkStart w:id="7" w:name="_Hlk2274062"/>
      <w:r w:rsidR="006E180A" w:rsidRPr="00C525B4">
        <w:rPr>
          <w:rFonts w:ascii="Lucida Console" w:hAnsi="Lucida Console" w:cs="Lucida Console"/>
          <w:sz w:val="20"/>
          <w:szCs w:val="20"/>
          <w:lang w:val="en-US"/>
        </w:rPr>
        <w:t>getXmlFilenames.php</w:t>
      </w:r>
      <w:bookmarkEnd w:id="7"/>
      <w:r w:rsidR="006E180A" w:rsidRPr="00C525B4">
        <w:rPr>
          <w:rFonts w:ascii="Lucida Console" w:hAnsi="Lucida Console" w:cs="Lucida Console"/>
          <w:sz w:val="20"/>
          <w:szCs w:val="20"/>
          <w:lang w:val="en-US"/>
        </w:rPr>
        <w:t>"</w:t>
      </w:r>
      <w:r w:rsidR="006E180A">
        <w:t xml:space="preserve"> is </w:t>
      </w:r>
      <w:r w:rsidR="00C10948">
        <w:t xml:space="preserve">the url of the function that we wish to execute. </w:t>
      </w:r>
      <w:r w:rsidR="009850F5">
        <w:t xml:space="preserve">The second </w:t>
      </w:r>
      <w:r w:rsidR="00934096">
        <w:t xml:space="preserve">is the callback. In this case it is an anonymous function </w:t>
      </w:r>
      <w:r w:rsidR="00D712E0">
        <w:t xml:space="preserve">which will receive </w:t>
      </w:r>
      <w:r w:rsidR="00E00B98">
        <w:t>the returned JSON object.</w:t>
      </w:r>
      <w:r w:rsidR="00685C49">
        <w:t xml:space="preserve"> </w:t>
      </w:r>
      <w:r w:rsidR="00547A9D">
        <w:t xml:space="preserve">The callback function writes </w:t>
      </w:r>
      <w:r w:rsidR="00757060">
        <w:t xml:space="preserve">either an error message or the successfully returned directory contents to the console. </w:t>
      </w:r>
      <w:r w:rsidR="00685C49">
        <w:t xml:space="preserve">We are not passing any data to </w:t>
      </w:r>
      <w:r w:rsidR="00685C49" w:rsidRPr="00D67B1B">
        <w:rPr>
          <w:rFonts w:ascii="Lucida Console" w:hAnsi="Lucida Console" w:cs="Lucida Console"/>
          <w:sz w:val="20"/>
          <w:szCs w:val="20"/>
          <w:lang w:val="en-US"/>
        </w:rPr>
        <w:t>getXmlFilenames.php</w:t>
      </w:r>
      <w:r w:rsidR="00685C49">
        <w:t xml:space="preserve">, though we could do if we </w:t>
      </w:r>
      <w:r w:rsidR="006600F7">
        <w:t>wanted to.</w:t>
      </w:r>
    </w:p>
    <w:p w14:paraId="11871EA8" w14:textId="70F4EAC3" w:rsidR="006600F7" w:rsidRDefault="005D1721" w:rsidP="007771D8">
      <w:r>
        <w:t xml:space="preserve">We also need to define </w:t>
      </w:r>
      <w:r w:rsidRPr="00D67B1B">
        <w:rPr>
          <w:rFonts w:ascii="Lucida Console" w:hAnsi="Lucida Console" w:cs="Lucida Console"/>
          <w:sz w:val="20"/>
          <w:szCs w:val="20"/>
          <w:lang w:val="en-US"/>
        </w:rPr>
        <w:t>getXmlFilenames.php</w:t>
      </w:r>
      <w:r w:rsidR="00115BB4">
        <w:t xml:space="preserve"> as shown below:</w:t>
      </w:r>
    </w:p>
    <w:p w14:paraId="7F0A9397"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hp</w:t>
      </w:r>
    </w:p>
    <w:p w14:paraId="0D8935AA" w14:textId="63DC7127" w:rsidR="00497883" w:rsidRDefault="00497883" w:rsidP="00D67B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DB4E26E" w14:textId="0A19742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directory = 'xml';</w:t>
      </w:r>
    </w:p>
    <w:p w14:paraId="1F5FA04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294A99F"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if (!chdir($directory)){</w:t>
      </w:r>
    </w:p>
    <w:p w14:paraId="0C3C0CD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code = "error";</w:t>
      </w:r>
    </w:p>
    <w:p w14:paraId="76C51992"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message = "The directory cannot be found";</w:t>
      </w:r>
    </w:p>
    <w:p w14:paraId="0273003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json_encode($error);</w:t>
      </w:r>
    </w:p>
    <w:p w14:paraId="10DBC90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5ABAAD03"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68C3CC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D04A5B1" w14:textId="7089A67C"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8" w:name="_Hlk2274583"/>
      <w:r w:rsidRPr="00C525B4">
        <w:rPr>
          <w:rFonts w:ascii="Lucida Console" w:hAnsi="Lucida Console" w:cs="Lucida Console"/>
          <w:sz w:val="20"/>
          <w:szCs w:val="20"/>
          <w:lang w:val="en-US"/>
        </w:rPr>
        <w:t>$files = glob("*.xml");</w:t>
      </w:r>
    </w:p>
    <w:bookmarkEnd w:id="8"/>
    <w:p w14:paraId="0DA17719"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6629F8D" w14:textId="6BC4DE3B"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if (empty($files)){</w:t>
      </w:r>
    </w:p>
    <w:p w14:paraId="108F90CF" w14:textId="42F8DBB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code ="error";</w:t>
      </w:r>
    </w:p>
    <w:p w14:paraId="6EB30B98" w14:textId="0582007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message = "no files";</w:t>
      </w:r>
    </w:p>
    <w:p w14:paraId="65D0C179" w14:textId="6757AC4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json_encode($error);</w:t>
      </w:r>
    </w:p>
    <w:p w14:paraId="149B3785" w14:textId="297895E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21ADA6C3" w14:textId="43AB3CD6"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1DE3383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0F08AB8" w14:textId="1AEDE06D" w:rsidR="00115BB4" w:rsidRPr="00C525B4" w:rsidRDefault="00115BB4" w:rsidP="004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output = array();</w:t>
      </w:r>
    </w:p>
    <w:p w14:paraId="17068E89" w14:textId="32C787B8"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foreach($files as $filename){</w:t>
      </w:r>
    </w:p>
    <w:p w14:paraId="7196E181" w14:textId="3A6D1454" w:rsidR="00115BB4" w:rsidRPr="00C525B4" w:rsidRDefault="0049788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array_push($output, pathinfo($filename, PATHINFO_FILENAME));</w:t>
      </w:r>
    </w:p>
    <w:p w14:paraId="4455F37F" w14:textId="05B1BA4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306B1CB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83865B4" w14:textId="0E43EE8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echo json_encode($output);</w:t>
      </w:r>
    </w:p>
    <w:p w14:paraId="46A2751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EDF2FF3" w14:textId="5F2204AF"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gt;</w:t>
      </w:r>
    </w:p>
    <w:p w14:paraId="1959F5BC" w14:textId="2B34DCF4" w:rsidR="00223267" w:rsidRDefault="00223267" w:rsidP="00115BB4"/>
    <w:p w14:paraId="260D4433" w14:textId="423BBCAE" w:rsidR="00223267" w:rsidRDefault="00223267" w:rsidP="008A14F4">
      <w:r>
        <w:t>In this example, we are assuming that the xml files we are interested in are stored in a directory called xml</w:t>
      </w:r>
      <w:r w:rsidR="002F4E1B">
        <w:t xml:space="preserve"> (relative to the php file)</w:t>
      </w:r>
      <w:r w:rsidR="00037034">
        <w:t xml:space="preserve">. </w:t>
      </w:r>
    </w:p>
    <w:p w14:paraId="6458263B" w14:textId="0C104EA8" w:rsidR="00037034" w:rsidRDefault="0003703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 xml:space="preserve">The first </w:t>
      </w:r>
      <w:r w:rsidR="00E66B5F" w:rsidRPr="00C525B4">
        <w:rPr>
          <w:rFonts w:ascii="Lucida Console" w:hAnsi="Lucida Console" w:cs="Lucida Console"/>
          <w:sz w:val="20"/>
          <w:szCs w:val="20"/>
          <w:lang w:val="en-US"/>
        </w:rPr>
        <w:t>if</w:t>
      </w:r>
      <w:r w:rsidR="00E66B5F">
        <w:t xml:space="preserve"> statement tries to change directory to a directory called xml. If it cannot</w:t>
      </w:r>
      <w:r w:rsidR="006E2639">
        <w:t>,</w:t>
      </w:r>
      <w:r w:rsidR="00E66B5F">
        <w:t xml:space="preserve"> it </w:t>
      </w:r>
      <w:r w:rsidR="006E2639">
        <w:t xml:space="preserve">creates and returns an </w:t>
      </w:r>
      <w:r w:rsidR="00D61850">
        <w:t>error</w:t>
      </w:r>
      <w:r w:rsidR="006E2639">
        <w:t xml:space="preserve"> </w:t>
      </w:r>
      <w:r w:rsidR="00D61850">
        <w:t xml:space="preserve">message, containing a code and a message. </w:t>
      </w:r>
      <w:r w:rsidR="00495C60">
        <w:t xml:space="preserve">The </w:t>
      </w:r>
      <w:r w:rsidR="00495C60" w:rsidRPr="00C525B4">
        <w:rPr>
          <w:rFonts w:ascii="Lucida Console" w:hAnsi="Lucida Console" w:cs="Lucida Console"/>
          <w:sz w:val="20"/>
          <w:szCs w:val="20"/>
          <w:lang w:val="en-US"/>
        </w:rPr>
        <w:t>json_encode()</w:t>
      </w:r>
      <w:r w:rsidR="00495C60">
        <w:t xml:space="preserve"> method is used to create the JSON object.</w:t>
      </w:r>
      <w:r w:rsidR="00D53A04">
        <w:t xml:space="preserve"> The </w:t>
      </w:r>
      <w:r w:rsidR="00D53A04" w:rsidRPr="00C525B4">
        <w:rPr>
          <w:rFonts w:ascii="Lucida Console" w:hAnsi="Lucida Console" w:cs="Lucida Console"/>
          <w:sz w:val="20"/>
          <w:szCs w:val="20"/>
          <w:lang w:val="en-US"/>
        </w:rPr>
        <w:t>echo</w:t>
      </w:r>
      <w:r w:rsidR="00D53A04">
        <w:t xml:space="preserve"> method is used to return the data</w:t>
      </w:r>
      <w:r w:rsidR="00277B12">
        <w:t xml:space="preserve"> and return issued to end the processing.</w:t>
      </w:r>
    </w:p>
    <w:p w14:paraId="68A63A40" w14:textId="77777777" w:rsidR="00C525B4" w:rsidRDefault="00C525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p>
    <w:p w14:paraId="4AF7B2AB" w14:textId="1749CA7E" w:rsidR="00277B12" w:rsidRDefault="00277B12" w:rsidP="00115BB4">
      <w:r>
        <w:t xml:space="preserve">The </w:t>
      </w:r>
      <w:r w:rsidRPr="00277B12">
        <w:t xml:space="preserve"> </w:t>
      </w:r>
      <w:r w:rsidRPr="00C525B4">
        <w:rPr>
          <w:rFonts w:ascii="Lucida Console" w:hAnsi="Lucida Console" w:cs="Lucida Console"/>
          <w:sz w:val="20"/>
          <w:szCs w:val="20"/>
          <w:lang w:val="en-US"/>
        </w:rPr>
        <w:t>$files = glob("*.xml");</w:t>
      </w:r>
      <w:r>
        <w:t xml:space="preserve"> command </w:t>
      </w:r>
      <w:r w:rsidR="002E1A84">
        <w:t>gets the names of all the files with a .xml extension</w:t>
      </w:r>
      <w:r w:rsidR="009841A7">
        <w:t xml:space="preserve">. </w:t>
      </w:r>
    </w:p>
    <w:p w14:paraId="6B63C6F9" w14:textId="50B231F1" w:rsidR="008A14F4" w:rsidRDefault="00E612EC" w:rsidP="008A14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pPr>
      <w:r>
        <w:t xml:space="preserve">The second </w:t>
      </w:r>
      <w:r w:rsidRPr="008A14F4">
        <w:rPr>
          <w:rFonts w:ascii="Lucida Console" w:hAnsi="Lucida Console" w:cs="Lucida Console"/>
          <w:sz w:val="20"/>
          <w:szCs w:val="20"/>
          <w:lang w:val="en-US"/>
        </w:rPr>
        <w:t>if</w:t>
      </w:r>
      <w:r>
        <w:t xml:space="preserve"> statement </w:t>
      </w:r>
      <w:r w:rsidR="00886C16">
        <w:t>checks to see if any files were found. If not an error message is returned.</w:t>
      </w:r>
    </w:p>
    <w:p w14:paraId="4C5B2CCF" w14:textId="77777777" w:rsidR="00C525B4" w:rsidRDefault="00E3143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If no errors have been encountered</w:t>
      </w:r>
      <w:r w:rsidR="00577FCA">
        <w:t xml:space="preserve">, the names of the files are written into an array, </w:t>
      </w:r>
      <w:r w:rsidR="00577FCA" w:rsidRPr="004839F7">
        <w:rPr>
          <w:rFonts w:ascii="Lucida Console" w:hAnsi="Lucida Console" w:cs="Lucida Console"/>
          <w:sz w:val="20"/>
          <w:szCs w:val="20"/>
          <w:lang w:val="en-US"/>
        </w:rPr>
        <w:t>$output</w:t>
      </w:r>
      <w:r w:rsidR="00B84CEE">
        <w:t xml:space="preserve">. This array is then converted to a JSON object using </w:t>
      </w:r>
      <w:r w:rsidR="00B84CEE" w:rsidRPr="00C525B4">
        <w:rPr>
          <w:rFonts w:ascii="Lucida Console" w:hAnsi="Lucida Console" w:cs="Lucida Console"/>
          <w:sz w:val="20"/>
          <w:szCs w:val="20"/>
          <w:lang w:val="en-US"/>
        </w:rPr>
        <w:t>json_encode()</w:t>
      </w:r>
      <w:r w:rsidR="00C525B4">
        <w:t xml:space="preserve"> and the data returned using </w:t>
      </w:r>
      <w:r w:rsidR="00C525B4" w:rsidRPr="00C525B4">
        <w:rPr>
          <w:rFonts w:ascii="Lucida Console" w:hAnsi="Lucida Console" w:cs="Lucida Console"/>
          <w:sz w:val="20"/>
          <w:szCs w:val="20"/>
          <w:lang w:val="en-US"/>
        </w:rPr>
        <w:t>echo</w:t>
      </w:r>
      <w:r w:rsidR="00C525B4">
        <w:t>.</w:t>
      </w:r>
    </w:p>
    <w:p w14:paraId="5DFA79E4" w14:textId="6476EDE5" w:rsidR="00B10EF8" w:rsidRDefault="00C525B4" w:rsidP="00B10EF8">
      <w:r>
        <w:t xml:space="preserve"> </w:t>
      </w:r>
      <w:bookmarkStart w:id="9" w:name="_Hlk2278073"/>
    </w:p>
    <w:p w14:paraId="6D22FA0A" w14:textId="77777777" w:rsidR="00B10EF8" w:rsidRPr="00AA2C4F" w:rsidRDefault="00B10EF8" w:rsidP="00B10EF8">
      <w:pPr>
        <w:shd w:val="clear" w:color="auto" w:fill="000000" w:themeFill="text1"/>
        <w:rPr>
          <w:b/>
          <w:color w:val="FFFFFF" w:themeColor="background1"/>
        </w:rPr>
      </w:pPr>
      <w:r w:rsidRPr="00AA2C4F">
        <w:rPr>
          <w:b/>
          <w:color w:val="FFFFFF" w:themeColor="background1"/>
        </w:rPr>
        <w:t>Activity</w:t>
      </w:r>
    </w:p>
    <w:p w14:paraId="388DBFE4" w14:textId="77777777" w:rsidR="0054384F" w:rsidRDefault="0054384F" w:rsidP="00B10EF8">
      <w:pPr>
        <w:pStyle w:val="ListParagraph"/>
        <w:numPr>
          <w:ilvl w:val="0"/>
          <w:numId w:val="1"/>
        </w:numPr>
      </w:pPr>
      <w:r>
        <w:lastRenderedPageBreak/>
        <w:t>Put your simple xml file into a directory called xml.</w:t>
      </w:r>
    </w:p>
    <w:p w14:paraId="71DF4625" w14:textId="0C4FDC87" w:rsidR="00B10EF8" w:rsidRDefault="00110034" w:rsidP="00B10EF8">
      <w:pPr>
        <w:pStyle w:val="ListParagraph"/>
        <w:numPr>
          <w:ilvl w:val="0"/>
          <w:numId w:val="1"/>
        </w:numPr>
      </w:pPr>
      <w:r>
        <w:t>Create an HTML file and a php file using the code above</w:t>
      </w:r>
      <w:r w:rsidR="00B10EF8">
        <w:t>.</w:t>
      </w:r>
    </w:p>
    <w:p w14:paraId="1D92E4AB" w14:textId="6FAFB214" w:rsidR="00B10EF8" w:rsidRDefault="00110034" w:rsidP="00B10EF8">
      <w:pPr>
        <w:pStyle w:val="ListParagraph"/>
        <w:numPr>
          <w:ilvl w:val="0"/>
          <w:numId w:val="1"/>
        </w:numPr>
      </w:pPr>
      <w:r>
        <w:t xml:space="preserve">Check </w:t>
      </w:r>
      <w:r w:rsidR="00FD1A21">
        <w:t>the execution of the code – remember it is displaying the results in the console</w:t>
      </w:r>
      <w:r w:rsidR="00B10EF8">
        <w:t>.</w:t>
      </w:r>
    </w:p>
    <w:p w14:paraId="424FAC3E" w14:textId="3BC20600" w:rsidR="00ED4AEF" w:rsidRDefault="00ED4AEF" w:rsidP="00B10EF8">
      <w:pPr>
        <w:pStyle w:val="ListParagraph"/>
        <w:numPr>
          <w:ilvl w:val="0"/>
          <w:numId w:val="1"/>
        </w:numPr>
      </w:pPr>
      <w:r>
        <w:t xml:space="preserve">Check that it does not return non .xml files, </w:t>
      </w:r>
      <w:r w:rsidR="00291A7C">
        <w:t>and that the two errors that are checked for are correctly detected.</w:t>
      </w:r>
    </w:p>
    <w:p w14:paraId="1D6D0033" w14:textId="3E60CADF" w:rsidR="00C345B0" w:rsidRDefault="00C345B0" w:rsidP="00B10EF8">
      <w:pPr>
        <w:pStyle w:val="ListParagraph"/>
        <w:numPr>
          <w:ilvl w:val="0"/>
          <w:numId w:val="1"/>
        </w:numPr>
      </w:pPr>
      <w:r>
        <w:t xml:space="preserve">Adapt the script in the HTML file to </w:t>
      </w:r>
      <w:r w:rsidR="00715E41">
        <w:t xml:space="preserve">process and display the returned results in some way. </w:t>
      </w:r>
    </w:p>
    <w:p w14:paraId="275B24E7" w14:textId="77777777" w:rsidR="00B10EF8" w:rsidRDefault="00B10EF8" w:rsidP="00B10EF8">
      <w:r>
        <w:rPr>
          <w:noProof/>
          <w:lang w:eastAsia="en-GB"/>
        </w:rPr>
        <mc:AlternateContent>
          <mc:Choice Requires="wps">
            <w:drawing>
              <wp:anchor distT="0" distB="0" distL="114300" distR="114300" simplePos="0" relativeHeight="251661312" behindDoc="0" locked="0" layoutInCell="1" allowOverlap="1" wp14:anchorId="6EA36EE8" wp14:editId="0EE2B4F1">
                <wp:simplePos x="0" y="0"/>
                <wp:positionH relativeFrom="column">
                  <wp:posOffset>0</wp:posOffset>
                </wp:positionH>
                <wp:positionV relativeFrom="paragraph">
                  <wp:posOffset>-635</wp:posOffset>
                </wp:positionV>
                <wp:extent cx="5591175" cy="0"/>
                <wp:effectExtent l="0" t="0" r="28575" b="19050"/>
                <wp:wrapNone/>
                <wp:docPr id="234" name="Straight Connector 23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A585A" id="Straight Connector 2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0wEAAIw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Tu5vPkoRQDPS3rM&#10;CHYYs9jGEJjCiKJEmaspUcsp27DHi0dpjwX40aAvb4YkjpXf0yu/+piF4svV6vNi8WklhXqJNW+J&#10;CSl/0dGLYnTS2VCgQwuHr5S5GX/68km5DvHBOlfX54KYOnl7s+IFK2ARGQeZTZ8YFoVBCnADq1Nl&#10;rBUpOtuX7FKHTrR1KA7AAmFd9XF64nGlcECZA4yhPgU8T/BbahlnBzSek2vorCdvM4vaWd/Ju+ts&#10;F0pHXWV5AVUIPVNYrOfYnyqzTfF45bXpRZ5FU9c+29c/0eYX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FfzfHN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bookmarkEnd w:id="9"/>
    <w:p w14:paraId="3C5C53F1" w14:textId="1DFC4F97" w:rsidR="00B10EF8" w:rsidRDefault="003C7A03" w:rsidP="002553C5">
      <w:pPr>
        <w:pStyle w:val="Heading2"/>
      </w:pPr>
      <w:r>
        <w:t>Retrieving File Contents</w:t>
      </w:r>
    </w:p>
    <w:p w14:paraId="222C4E08" w14:textId="4C38517C" w:rsidR="002553C5" w:rsidRDefault="002553C5" w:rsidP="002553C5">
      <w:bookmarkStart w:id="10" w:name="_Hlk2279010"/>
      <w:r>
        <w:t>The next task we will look at is retrieving the contents of an xml file. Consider the HTML below:</w:t>
      </w:r>
    </w:p>
    <w:bookmarkEnd w:id="10"/>
    <w:p w14:paraId="1D92EBC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DOCTYPE html&gt;</w:t>
      </w:r>
    </w:p>
    <w:p w14:paraId="286ADF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070E7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tml lang="en"&gt;</w:t>
      </w:r>
    </w:p>
    <w:p w14:paraId="54C2700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425087F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meta charset="utf-8"&gt;</w:t>
      </w:r>
    </w:p>
    <w:p w14:paraId="267E181B" w14:textId="431869C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title&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title&gt;</w:t>
      </w:r>
    </w:p>
    <w:p w14:paraId="4E6F8ED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28C6949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653EFBDB"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C50F7B2" w14:textId="45CC22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p>
    <w:p w14:paraId="093B3A2A"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33103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 id="output"&gt;&lt;/p&gt;</w:t>
      </w:r>
    </w:p>
    <w:p w14:paraId="0201AEE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9E974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 src="https://code.jquery.com/jquery-3.3.1.min.js"   integrity="sha256-FgpCb/KJQlLNfOu91ta32o/NMZxltwRo8QtmkMRdAu8="   crossorigin="anonymous"&gt;&lt;/script&gt;</w:t>
      </w:r>
    </w:p>
    <w:p w14:paraId="001D3D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ab/>
        <w:t>&lt;script&gt;</w:t>
      </w:r>
    </w:p>
    <w:p w14:paraId="7CDACF99"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indow.jQuery || document.write('&lt;script src="jquery-3.3.1.min.js "&gt;&lt;\/script&gt;')</w:t>
      </w:r>
    </w:p>
    <w:p w14:paraId="715B270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script&gt;</w:t>
      </w:r>
    </w:p>
    <w:p w14:paraId="50F434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388EB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7C6BED03" w14:textId="737D89AF" w:rsidR="003C7A03" w:rsidRPr="009C628D" w:rsidRDefault="003C7A03" w:rsidP="00217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function() {</w:t>
      </w:r>
    </w:p>
    <w:p w14:paraId="53708061" w14:textId="053BFD16" w:rsidR="003C7A03" w:rsidRPr="009C628D" w:rsidRDefault="00DA0645"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getJSON("</w:t>
      </w:r>
      <w:bookmarkStart w:id="11" w:name="_Hlk2668358"/>
      <w:r w:rsidR="003C7A03" w:rsidRPr="009C628D">
        <w:rPr>
          <w:rFonts w:ascii="Lucida Console" w:hAnsi="Lucida Console" w:cs="Lucida Console"/>
          <w:sz w:val="20"/>
          <w:szCs w:val="20"/>
          <w:lang w:val="en-US"/>
        </w:rPr>
        <w:t>getXmlFile.php</w:t>
      </w:r>
      <w:bookmarkEnd w:id="11"/>
      <w:r w:rsidR="003C7A03" w:rsidRPr="009C628D">
        <w:rPr>
          <w:rFonts w:ascii="Lucida Console" w:hAnsi="Lucida Console" w:cs="Lucida Console"/>
          <w:sz w:val="20"/>
          <w:szCs w:val="20"/>
          <w:lang w:val="en-US"/>
        </w:rPr>
        <w:t>", {sourceName:"custom"}, function(data){</w:t>
      </w:r>
    </w:p>
    <w:p w14:paraId="15FF4E26" w14:textId="47ECBC1C"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if (data["code"] == "error"){</w:t>
      </w:r>
    </w:p>
    <w:p w14:paraId="7E65C0D2"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console.log(data["message"]);</w:t>
      </w:r>
    </w:p>
    <w:p w14:paraId="20A34143" w14:textId="7E10C17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
    <w:p w14:paraId="320B5C51" w14:textId="692D667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else{</w:t>
      </w:r>
    </w:p>
    <w:p w14:paraId="69E50861" w14:textId="0DBFE102"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each(data, function(index, element) {</w:t>
      </w:r>
    </w:p>
    <w:p w14:paraId="127F73D7" w14:textId="1527C90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index);</w:t>
      </w:r>
    </w:p>
    <w:p w14:paraId="3E8BC996" w14:textId="3258712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w:t>
      </w:r>
    </w:p>
    <w:p w14:paraId="13C1481A" w14:textId="05F8D96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console.log(Array.isArray(element));</w:t>
      </w:r>
    </w:p>
    <w:p w14:paraId="78F7C14B" w14:textId="1AAA9E74"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length);</w:t>
      </w:r>
    </w:p>
    <w:p w14:paraId="53BF4EC2" w14:textId="36BA0DA7"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6D3D53B2" w14:textId="1E8D995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var i;</w:t>
      </w:r>
    </w:p>
    <w:p w14:paraId="64C0D118" w14:textId="39415AB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for (i = 0; i &lt; element.length; i++){</w:t>
      </w:r>
    </w:p>
    <w:p w14:paraId="54226241" w14:textId="1B4278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i]);</w:t>
      </w:r>
    </w:p>
    <w:p w14:paraId="46203DF7" w14:textId="6016762F"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Object.keys(element[i]));</w:t>
      </w:r>
    </w:p>
    <w:p w14:paraId="5DF60B37" w14:textId="58C0CA2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Object.values(element[i]));</w:t>
      </w:r>
    </w:p>
    <w:p w14:paraId="34D524BB" w14:textId="29EB7CAE"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525CDD72" w14:textId="59CF3129"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4FA84FDB" w14:textId="4F583D8B"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 //end else</w:t>
      </w:r>
    </w:p>
    <w:p w14:paraId="00940079" w14:textId="40ED22C5" w:rsidR="003C7A03" w:rsidRPr="009C628D" w:rsidRDefault="006272AE"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w:t>
      </w:r>
      <w:r w:rsidR="00FE3BA3">
        <w:rPr>
          <w:rFonts w:ascii="Lucida Console" w:hAnsi="Lucida Console" w:cs="Lucida Console"/>
          <w:sz w:val="20"/>
          <w:szCs w:val="20"/>
          <w:lang w:val="en-US"/>
        </w:rPr>
        <w:t xml:space="preserve"> //end </w:t>
      </w:r>
      <w:r w:rsidR="00073B45">
        <w:rPr>
          <w:rFonts w:ascii="Lucida Console" w:hAnsi="Lucida Console" w:cs="Lucida Console"/>
          <w:sz w:val="20"/>
          <w:szCs w:val="20"/>
          <w:lang w:val="en-US"/>
        </w:rPr>
        <w:t>getJSON</w:t>
      </w:r>
    </w:p>
    <w:p w14:paraId="4290A90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2B0FF2E"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3A63C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A136C04"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4623A64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0AFB16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4C8EF962" w14:textId="08DDA7BD"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tml&gt;</w:t>
      </w:r>
    </w:p>
    <w:p w14:paraId="3DE89F23" w14:textId="77777777" w:rsidR="00813D80" w:rsidRDefault="00813D80" w:rsidP="003C7A03"/>
    <w:p w14:paraId="3A78A3A6" w14:textId="0B9330DF" w:rsidR="003C7A03" w:rsidRDefault="00883787" w:rsidP="003C7A03">
      <w:r>
        <w:t>This is very similar to the previous HTML</w:t>
      </w:r>
      <w:r w:rsidR="001B174A">
        <w:t xml:space="preserve">, but with more manipulation of the returned data. </w:t>
      </w:r>
      <w:r w:rsidR="00B41E2C">
        <w:t xml:space="preserve">The important thing to note is that we are now passing additional data </w:t>
      </w:r>
      <w:r w:rsidR="00530B3A">
        <w:t xml:space="preserve">in our </w:t>
      </w:r>
      <w:r w:rsidR="00530B3A" w:rsidRPr="00793DDE">
        <w:rPr>
          <w:rFonts w:ascii="Lucida Console" w:hAnsi="Lucida Console" w:cs="Lucida Console"/>
          <w:sz w:val="20"/>
          <w:szCs w:val="20"/>
          <w:lang w:val="en-US"/>
        </w:rPr>
        <w:t>getJSON</w:t>
      </w:r>
      <w:r w:rsidR="00530B3A">
        <w:t xml:space="preserve"> </w:t>
      </w:r>
      <w:r w:rsidR="002A7D3E">
        <w:t xml:space="preserve">method - </w:t>
      </w:r>
      <w:r w:rsidR="002A7D3E" w:rsidRPr="009C628D">
        <w:rPr>
          <w:rFonts w:ascii="Lucida Console" w:hAnsi="Lucida Console" w:cs="Lucida Console"/>
          <w:sz w:val="20"/>
          <w:szCs w:val="20"/>
          <w:lang w:val="en-US"/>
        </w:rPr>
        <w:t>{sourceName:"custom"}</w:t>
      </w:r>
      <w:r w:rsidR="00C7186D">
        <w:rPr>
          <w:rFonts w:ascii="Lucida Console" w:hAnsi="Lucida Console" w:cs="Lucida Console"/>
          <w:sz w:val="20"/>
          <w:szCs w:val="20"/>
          <w:lang w:val="en-US"/>
        </w:rPr>
        <w:t xml:space="preserve">. </w:t>
      </w:r>
      <w:r w:rsidR="00C7186D" w:rsidRPr="00CD52D2">
        <w:t>In this case we are passing the name of the file we wish to retrieve data from.</w:t>
      </w:r>
      <w:r w:rsidR="00CD52D2">
        <w:t xml:space="preserve"> The data is formatted as name: value pairs</w:t>
      </w:r>
      <w:r w:rsidR="00B70532">
        <w:t xml:space="preserve">. If we wish to include more than one </w:t>
      </w:r>
      <w:r w:rsidR="00CC25C5">
        <w:t>pair</w:t>
      </w:r>
      <w:r w:rsidR="00B70532">
        <w:t>, we separate them with commas.</w:t>
      </w:r>
    </w:p>
    <w:p w14:paraId="28C69B27" w14:textId="4CDBCBA8" w:rsidR="00CC25C5" w:rsidRDefault="00CC25C5" w:rsidP="003C7A03">
      <w:r>
        <w:t xml:space="preserve">If we look at the </w:t>
      </w:r>
      <w:r w:rsidR="00AD2C79">
        <w:t>php file</w:t>
      </w:r>
      <w:r w:rsidR="009D7877">
        <w:t>,</w:t>
      </w:r>
      <w:r w:rsidR="009D7877" w:rsidRPr="009D7877">
        <w:rPr>
          <w:rFonts w:ascii="Lucida Console" w:hAnsi="Lucida Console" w:cs="Lucida Console"/>
          <w:sz w:val="20"/>
          <w:szCs w:val="20"/>
          <w:lang w:val="en-US"/>
        </w:rPr>
        <w:t xml:space="preserve"> </w:t>
      </w:r>
      <w:r w:rsidR="009D7877" w:rsidRPr="009C628D">
        <w:rPr>
          <w:rFonts w:ascii="Lucida Console" w:hAnsi="Lucida Console" w:cs="Lucida Console"/>
          <w:sz w:val="20"/>
          <w:szCs w:val="20"/>
          <w:lang w:val="en-US"/>
        </w:rPr>
        <w:t>getXmlFile.php</w:t>
      </w:r>
      <w:r w:rsidR="009D7877">
        <w:t xml:space="preserve"> </w:t>
      </w:r>
      <w:r w:rsidR="00AD2C79">
        <w:t>:</w:t>
      </w:r>
    </w:p>
    <w:p w14:paraId="374F5F5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hp</w:t>
      </w:r>
    </w:p>
    <w:p w14:paraId="7B0976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ibxml_use_internal_errors(true);</w:t>
      </w:r>
    </w:p>
    <w:p w14:paraId="3510398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ibxml_clear_errors();</w:t>
      </w:r>
    </w:p>
    <w:p w14:paraId="4A7C412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DCE6E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isset($error)){</w:t>
      </w:r>
    </w:p>
    <w:p w14:paraId="04926B4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 = new stdClass();</w:t>
      </w:r>
    </w:p>
    <w:p w14:paraId="00297FD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531961A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FC3E64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isset($_GET["sourceName"])){</w:t>
      </w:r>
    </w:p>
    <w:p w14:paraId="6966639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1807BFB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file name";</w:t>
      </w:r>
    </w:p>
    <w:p w14:paraId="7C51E4B4" w14:textId="1BF18F2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json_encode($error);</w:t>
      </w:r>
    </w:p>
    <w:p w14:paraId="6CBFD3CF" w14:textId="468899C0"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162DA74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707845F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120B40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filename = $_GET["sourceName"];</w:t>
      </w:r>
    </w:p>
    <w:p w14:paraId="6EA82DD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F45AA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file_exists("xml/".$filename.".xml")){</w:t>
      </w:r>
    </w:p>
    <w:p w14:paraId="6D461A0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56126D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such file";</w:t>
      </w:r>
    </w:p>
    <w:p w14:paraId="6B1C6EE8" w14:textId="2A5B5AA1"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json_encode($error);</w:t>
      </w:r>
    </w:p>
    <w:p w14:paraId="3CD7A1D5" w14:textId="6F9D0869"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3768436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35EF2DF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3C2811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C245C5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xmlFile = </w:t>
      </w:r>
      <w:bookmarkStart w:id="12" w:name="_Hlk2277942"/>
      <w:r w:rsidRPr="009C628D">
        <w:rPr>
          <w:rFonts w:ascii="Lucida Console" w:hAnsi="Lucida Console" w:cs="Lucida Console"/>
          <w:sz w:val="20"/>
          <w:szCs w:val="20"/>
          <w:lang w:val="en-US"/>
        </w:rPr>
        <w:t>simplexml_load_file("xml/".$filename.".xml")</w:t>
      </w:r>
      <w:bookmarkEnd w:id="12"/>
      <w:r w:rsidRPr="009C628D">
        <w:rPr>
          <w:rFonts w:ascii="Lucida Console" w:hAnsi="Lucida Console" w:cs="Lucida Console"/>
          <w:sz w:val="20"/>
          <w:szCs w:val="20"/>
          <w:lang w:val="en-US"/>
        </w:rPr>
        <w:t>;</w:t>
      </w:r>
    </w:p>
    <w:p w14:paraId="79F69159"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33023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errors = libxml_get_errors();</w:t>
      </w:r>
    </w:p>
    <w:p w14:paraId="56E7B2D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9C33285" w14:textId="77777777" w:rsidR="00922E51" w:rsidRPr="009C628D" w:rsidRDefault="00922E51" w:rsidP="0088087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075F4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empty($xmlFile)){</w:t>
      </w:r>
    </w:p>
    <w:p w14:paraId="282DF65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064F9F0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contents";</w:t>
      </w:r>
    </w:p>
    <w:p w14:paraId="37939C77" w14:textId="409CE6D6"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json_encode($error);</w:t>
      </w:r>
    </w:p>
    <w:p w14:paraId="34E6566D" w14:textId="0F4612F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038E5B3C"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74EB2C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2DA66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xmlFile-&gt;count() == 0){</w:t>
      </w:r>
    </w:p>
    <w:p w14:paraId="7F54BD8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70F7488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elements";</w:t>
      </w:r>
    </w:p>
    <w:p w14:paraId="59A6E35F" w14:textId="1096670E"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json_encode($error);</w:t>
      </w:r>
    </w:p>
    <w:p w14:paraId="726D9C7C" w14:textId="73E680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lastRenderedPageBreak/>
        <w:t xml:space="preserve">  return;</w:t>
      </w:r>
    </w:p>
    <w:p w14:paraId="72192D3E"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AE9887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C24976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errors){</w:t>
      </w:r>
    </w:p>
    <w:p w14:paraId="22D0BB96"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CB91E7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idea";</w:t>
      </w:r>
    </w:p>
    <w:p w14:paraId="24D2A52E" w14:textId="366EE961"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echo json_encode($error);</w:t>
      </w:r>
    </w:p>
    <w:p w14:paraId="4017A968" w14:textId="7861D4DE"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return;</w:t>
      </w:r>
    </w:p>
    <w:p w14:paraId="66CAD07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DAD908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BE75F8E" w14:textId="5B887222"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echo json_encode($xmlFile);</w:t>
      </w:r>
    </w:p>
    <w:p w14:paraId="3455DC8E" w14:textId="01B27A79" w:rsidR="003C7A03"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gt;</w:t>
      </w:r>
    </w:p>
    <w:p w14:paraId="37111899" w14:textId="25E9789B" w:rsidR="00A45F19" w:rsidRDefault="00A45F19"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8C4A6AE" w14:textId="46DACB30" w:rsidR="00A45F19" w:rsidRDefault="00A45F19" w:rsidP="00A45F19">
      <w:pPr>
        <w:rPr>
          <w:rFonts w:ascii="Lucida Console" w:hAnsi="Lucida Console" w:cs="Lucida Console"/>
          <w:sz w:val="20"/>
          <w:szCs w:val="20"/>
          <w:lang w:val="en-US"/>
        </w:rPr>
      </w:pPr>
      <w:r>
        <w:rPr>
          <w:lang w:val="en-US"/>
        </w:rPr>
        <w:t xml:space="preserve">There are several points to note. First we have included some </w:t>
      </w:r>
      <w:r w:rsidR="00341016">
        <w:rPr>
          <w:lang w:val="en-US"/>
        </w:rPr>
        <w:t xml:space="preserve">additional </w:t>
      </w:r>
      <w:r>
        <w:rPr>
          <w:lang w:val="en-US"/>
        </w:rPr>
        <w:t>error handling</w:t>
      </w:r>
      <w:r w:rsidR="00842D9A">
        <w:rPr>
          <w:lang w:val="en-US"/>
        </w:rPr>
        <w:t xml:space="preserve"> at various points as </w:t>
      </w:r>
      <w:r w:rsidR="008D3D97">
        <w:rPr>
          <w:lang w:val="en-US"/>
        </w:rPr>
        <w:t>appropriate</w:t>
      </w:r>
      <w:r w:rsidR="00341016">
        <w:rPr>
          <w:lang w:val="en-US"/>
        </w:rPr>
        <w:t xml:space="preserve">. </w:t>
      </w:r>
      <w:r w:rsidR="00842D9A">
        <w:rPr>
          <w:lang w:val="en-US"/>
        </w:rPr>
        <w:t>W</w:t>
      </w:r>
      <w:r w:rsidR="00341016">
        <w:rPr>
          <w:lang w:val="en-US"/>
        </w:rPr>
        <w:t>e are access</w:t>
      </w:r>
      <w:r w:rsidR="008D3D97">
        <w:rPr>
          <w:lang w:val="en-US"/>
        </w:rPr>
        <w:t>ing</w:t>
      </w:r>
      <w:r w:rsidR="00341016">
        <w:rPr>
          <w:lang w:val="en-US"/>
        </w:rPr>
        <w:t xml:space="preserve"> the </w:t>
      </w:r>
      <w:r w:rsidR="004C4C0F">
        <w:rPr>
          <w:lang w:val="en-US"/>
        </w:rPr>
        <w:t xml:space="preserve">value of the passed data using </w:t>
      </w:r>
      <w:r w:rsidR="004C4C0F" w:rsidRPr="00726F41">
        <w:rPr>
          <w:rFonts w:ascii="Lucida Console" w:hAnsi="Lucida Console" w:cs="Lucida Console"/>
          <w:sz w:val="20"/>
          <w:szCs w:val="20"/>
          <w:lang w:val="en-US"/>
        </w:rPr>
        <w:t>$_GET["sourceName"]</w:t>
      </w:r>
      <w:r w:rsidR="00842D9A">
        <w:rPr>
          <w:lang w:val="en-US"/>
        </w:rPr>
        <w:t xml:space="preserve">. </w:t>
      </w:r>
      <w:r w:rsidR="008D3D97">
        <w:rPr>
          <w:lang w:val="en-US"/>
        </w:rPr>
        <w:t xml:space="preserve">We are accessing the contents of the specified xml file using </w:t>
      </w:r>
      <w:r w:rsidR="008D3D97" w:rsidRPr="009C628D">
        <w:rPr>
          <w:rFonts w:ascii="Lucida Console" w:hAnsi="Lucida Console" w:cs="Lucida Console"/>
          <w:sz w:val="20"/>
          <w:szCs w:val="20"/>
          <w:lang w:val="en-US"/>
        </w:rPr>
        <w:t>simplexml_load_file("xml/".$filename.".xml")</w:t>
      </w:r>
      <w:r w:rsidR="008D3D97">
        <w:rPr>
          <w:rFonts w:ascii="Lucida Console" w:hAnsi="Lucida Console" w:cs="Lucida Console"/>
          <w:sz w:val="20"/>
          <w:szCs w:val="20"/>
          <w:lang w:val="en-US"/>
        </w:rPr>
        <w:t xml:space="preserve"> </w:t>
      </w:r>
      <w:r w:rsidR="005B6123" w:rsidRPr="00726F41">
        <w:rPr>
          <w:lang w:val="en-US"/>
        </w:rPr>
        <w:t xml:space="preserve">note that we are combining the path, the filename and the .xml extension. </w:t>
      </w:r>
      <w:r w:rsidR="003F70D7" w:rsidRPr="00726F41">
        <w:rPr>
          <w:lang w:val="en-US"/>
        </w:rPr>
        <w:t xml:space="preserve">Finally, </w:t>
      </w:r>
      <w:r w:rsidR="00726F41" w:rsidRPr="00726F41">
        <w:rPr>
          <w:lang w:val="en-US"/>
        </w:rPr>
        <w:t>assuming</w:t>
      </w:r>
      <w:r w:rsidR="003F70D7" w:rsidRPr="00726F41">
        <w:rPr>
          <w:lang w:val="en-US"/>
        </w:rPr>
        <w:t xml:space="preserve"> that there are no errors, we are </w:t>
      </w:r>
      <w:r w:rsidR="00686149" w:rsidRPr="00726F41">
        <w:rPr>
          <w:lang w:val="en-US"/>
        </w:rPr>
        <w:t>converting the xml data to JSON using</w:t>
      </w:r>
      <w:r w:rsidR="00686149">
        <w:rPr>
          <w:rFonts w:ascii="Lucida Console" w:hAnsi="Lucida Console" w:cs="Lucida Console"/>
          <w:sz w:val="20"/>
          <w:szCs w:val="20"/>
          <w:lang w:val="en-US"/>
        </w:rPr>
        <w:t xml:space="preserve"> json_encode</w:t>
      </w:r>
      <w:r w:rsidR="00686149" w:rsidRPr="00726F41">
        <w:rPr>
          <w:lang w:val="en-US"/>
        </w:rPr>
        <w:t>, and returning it using</w:t>
      </w:r>
      <w:r w:rsidR="00686149">
        <w:rPr>
          <w:rFonts w:ascii="Lucida Console" w:hAnsi="Lucida Console" w:cs="Lucida Console"/>
          <w:sz w:val="20"/>
          <w:szCs w:val="20"/>
          <w:lang w:val="en-US"/>
        </w:rPr>
        <w:t xml:space="preserve"> echo.</w:t>
      </w:r>
    </w:p>
    <w:p w14:paraId="26FADDF4" w14:textId="77777777" w:rsidR="00686149" w:rsidRDefault="00686149" w:rsidP="00686149"/>
    <w:p w14:paraId="0121AEC3" w14:textId="77777777" w:rsidR="00686149" w:rsidRPr="00AA2C4F" w:rsidRDefault="00686149" w:rsidP="00686149">
      <w:pPr>
        <w:shd w:val="clear" w:color="auto" w:fill="000000" w:themeFill="text1"/>
        <w:rPr>
          <w:b/>
          <w:color w:val="FFFFFF" w:themeColor="background1"/>
        </w:rPr>
      </w:pPr>
      <w:r w:rsidRPr="00AA2C4F">
        <w:rPr>
          <w:b/>
          <w:color w:val="FFFFFF" w:themeColor="background1"/>
        </w:rPr>
        <w:t>Activity</w:t>
      </w:r>
    </w:p>
    <w:p w14:paraId="473D3856" w14:textId="5143739A" w:rsidR="00686149" w:rsidRDefault="00686149" w:rsidP="006D1551">
      <w:pPr>
        <w:pStyle w:val="ListParagraph"/>
        <w:numPr>
          <w:ilvl w:val="0"/>
          <w:numId w:val="1"/>
        </w:numPr>
      </w:pPr>
      <w:r>
        <w:t>Create a</w:t>
      </w:r>
      <w:r w:rsidR="006D1551">
        <w:t xml:space="preserve"> </w:t>
      </w:r>
      <w:r>
        <w:t>n</w:t>
      </w:r>
      <w:r w:rsidR="006D1551">
        <w:t>ew</w:t>
      </w:r>
      <w:r>
        <w:t xml:space="preserve"> HTML file and a </w:t>
      </w:r>
      <w:r w:rsidR="006D1551">
        <w:t xml:space="preserve">new </w:t>
      </w:r>
      <w:r>
        <w:t>php file using the code above.</w:t>
      </w:r>
    </w:p>
    <w:p w14:paraId="12A723BA" w14:textId="461E3637" w:rsidR="00686149" w:rsidRDefault="00686149" w:rsidP="006D1551">
      <w:pPr>
        <w:pStyle w:val="ListParagraph"/>
        <w:numPr>
          <w:ilvl w:val="0"/>
          <w:numId w:val="1"/>
        </w:numPr>
      </w:pPr>
      <w:r>
        <w:t>Check the execution of the code – remember it is displaying the results in the console.</w:t>
      </w:r>
      <w:r w:rsidR="00D61808">
        <w:t xml:space="preserve"> Look at the different data displayed in the console to see how the returned data can be manipulated.</w:t>
      </w:r>
    </w:p>
    <w:p w14:paraId="3112610D" w14:textId="290873BB" w:rsidR="00686149" w:rsidRDefault="00686149" w:rsidP="006D1551">
      <w:pPr>
        <w:pStyle w:val="ListParagraph"/>
        <w:numPr>
          <w:ilvl w:val="0"/>
          <w:numId w:val="1"/>
        </w:numPr>
      </w:pPr>
      <w:r>
        <w:t>Check that the errors that are checked for are correctly detected.</w:t>
      </w:r>
    </w:p>
    <w:p w14:paraId="2921F854" w14:textId="77777777" w:rsidR="00686149" w:rsidRDefault="00686149" w:rsidP="006D1551">
      <w:pPr>
        <w:pStyle w:val="ListParagraph"/>
        <w:numPr>
          <w:ilvl w:val="0"/>
          <w:numId w:val="1"/>
        </w:numPr>
      </w:pPr>
      <w:r>
        <w:t xml:space="preserve">Adapt the script in the HTML file to process and display the returned results in some way. </w:t>
      </w:r>
    </w:p>
    <w:p w14:paraId="174088BB" w14:textId="2642A057" w:rsidR="00686149" w:rsidRDefault="00686149" w:rsidP="00686149">
      <w:r>
        <w:rPr>
          <w:noProof/>
          <w:lang w:eastAsia="en-GB"/>
        </w:rPr>
        <mc:AlternateContent>
          <mc:Choice Requires="wps">
            <w:drawing>
              <wp:anchor distT="0" distB="0" distL="114300" distR="114300" simplePos="0" relativeHeight="251663360" behindDoc="0" locked="0" layoutInCell="1" allowOverlap="1" wp14:anchorId="21CA3C16" wp14:editId="666FDCC6">
                <wp:simplePos x="0" y="0"/>
                <wp:positionH relativeFrom="column">
                  <wp:posOffset>0</wp:posOffset>
                </wp:positionH>
                <wp:positionV relativeFrom="paragraph">
                  <wp:posOffset>-635</wp:posOffset>
                </wp:positionV>
                <wp:extent cx="559117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4E562" id="Straight Connector 2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qu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1ZSBPC8pOeM&#10;YIcxi20MgSmMKEqUuZoStZyyDXu8eJT2WIAfDfryZkjiWPk9XfnVxywUX65WnxaLj9xGvcWaX4kJ&#10;KX/W0YtidNLZUKBDC4cvlLkZf/r2SbkO8ck6V9fngpg6eX+34gUrYBEZB5lNnxgWhUEKcAOrU2Ws&#10;FSk625fsUodOtHUoDsACYV31cXrhcaVwQJkDjKE+BTxP8FtqGWcHNJ6Ta+isJ28zi9pZ38mH22wX&#10;SkddZXkBVQg9U1is19ifKrNN8XjltelFnkVTtz7b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vUzqu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E49444A" w14:textId="2175ABFF" w:rsidR="00686149" w:rsidRDefault="00803814" w:rsidP="003D0167">
      <w:pPr>
        <w:pStyle w:val="Heading2"/>
        <w:rPr>
          <w:lang w:val="en-US"/>
        </w:rPr>
      </w:pPr>
      <w:r>
        <w:rPr>
          <w:lang w:val="en-US"/>
        </w:rPr>
        <w:t>Inserting into XML File</w:t>
      </w:r>
    </w:p>
    <w:p w14:paraId="2E449944" w14:textId="77777777" w:rsidR="007A356E" w:rsidRDefault="00803814" w:rsidP="00803814">
      <w:r>
        <w:t xml:space="preserve">The next task we will look at is retrieving the contents of an xml file. </w:t>
      </w:r>
    </w:p>
    <w:p w14:paraId="66A62F14" w14:textId="77777777" w:rsidR="00FB42E3" w:rsidRDefault="00122754" w:rsidP="00803814">
      <w:r>
        <w:t xml:space="preserve">Note – the code below assumes that </w:t>
      </w:r>
    </w:p>
    <w:p w14:paraId="28BD055D" w14:textId="36517521" w:rsidR="00FB42E3" w:rsidRDefault="00122754" w:rsidP="005428F5">
      <w:pPr>
        <w:pStyle w:val="ListParagraph"/>
        <w:numPr>
          <w:ilvl w:val="0"/>
          <w:numId w:val="20"/>
        </w:numPr>
      </w:pPr>
      <w:r>
        <w:t xml:space="preserve">the </w:t>
      </w:r>
      <w:r w:rsidR="00562364">
        <w:t>file you are inserting into is located in a directory called</w:t>
      </w:r>
      <w:r w:rsidR="00562364" w:rsidRPr="005428F5">
        <w:rPr>
          <w:rFonts w:ascii="Lucida Console" w:hAnsi="Lucida Console" w:cs="Lucida Console"/>
          <w:sz w:val="20"/>
          <w:szCs w:val="20"/>
          <w:lang w:val="en-US"/>
        </w:rPr>
        <w:t xml:space="preserve"> xml</w:t>
      </w:r>
      <w:r w:rsidR="00AD699F">
        <w:t xml:space="preserve"> </w:t>
      </w:r>
      <w:bookmarkStart w:id="13" w:name="_Hlk2668254"/>
      <w:r w:rsidR="00AD699F">
        <w:t xml:space="preserve">(relative to the </w:t>
      </w:r>
      <w:r w:rsidR="0084294F">
        <w:t>php file)</w:t>
      </w:r>
      <w:bookmarkEnd w:id="13"/>
    </w:p>
    <w:p w14:paraId="301231D8" w14:textId="7C154D7C" w:rsidR="00FB42E3" w:rsidRDefault="00562364" w:rsidP="002757AF">
      <w:pPr>
        <w:pStyle w:val="ListParagraph"/>
        <w:numPr>
          <w:ilvl w:val="0"/>
          <w:numId w:val="19"/>
        </w:numPr>
      </w:pPr>
      <w:r>
        <w:t xml:space="preserve">the file is called </w:t>
      </w:r>
      <w:r w:rsidRPr="005428F5">
        <w:rPr>
          <w:rFonts w:ascii="Lucida Console" w:hAnsi="Lucida Console" w:cs="Lucida Console"/>
          <w:sz w:val="20"/>
          <w:szCs w:val="20"/>
          <w:lang w:val="en-US"/>
        </w:rPr>
        <w:t>custom.xml</w:t>
      </w:r>
    </w:p>
    <w:p w14:paraId="38E5BED7" w14:textId="38F6A13C" w:rsidR="007B6CAE" w:rsidRDefault="00A0223F" w:rsidP="002757AF">
      <w:pPr>
        <w:pStyle w:val="ListParagraph"/>
        <w:numPr>
          <w:ilvl w:val="0"/>
          <w:numId w:val="19"/>
        </w:numPr>
      </w:pPr>
      <w:r>
        <w:t xml:space="preserve">the file contains the </w:t>
      </w:r>
      <w:r w:rsidRPr="005428F5">
        <w:rPr>
          <w:rFonts w:ascii="Lucida Console" w:hAnsi="Lucida Console" w:cs="Lucida Console"/>
          <w:sz w:val="20"/>
          <w:szCs w:val="20"/>
          <w:lang w:val="en-US"/>
        </w:rPr>
        <w:t>&lt;PET&gt;</w:t>
      </w:r>
      <w:r>
        <w:t xml:space="preserve"> example shown earlier</w:t>
      </w:r>
    </w:p>
    <w:p w14:paraId="689441C0" w14:textId="6E074389" w:rsidR="002757AF" w:rsidRDefault="002757AF" w:rsidP="002757AF">
      <w:pPr>
        <w:pStyle w:val="ListParagraph"/>
        <w:numPr>
          <w:ilvl w:val="0"/>
          <w:numId w:val="19"/>
        </w:numPr>
      </w:pPr>
      <w:r>
        <w:t>the xml directory has the correct permissions</w:t>
      </w:r>
    </w:p>
    <w:p w14:paraId="7FE14F06" w14:textId="081E2797" w:rsidR="002757AF" w:rsidRDefault="0023756D" w:rsidP="00803814">
      <w:r>
        <w:t xml:space="preserve">If any of these assumptions are false then the code may not work or may not </w:t>
      </w:r>
      <w:r w:rsidR="00F750FA">
        <w:t xml:space="preserve">behave as anticipated. You can check assumptions 1-3 </w:t>
      </w:r>
      <w:r w:rsidR="00F37FF9">
        <w:t xml:space="preserve">yourself. In order to check </w:t>
      </w:r>
      <w:r w:rsidR="00401B16">
        <w:t xml:space="preserve">assumption 4, </w:t>
      </w:r>
      <w:r w:rsidR="006D1831">
        <w:t xml:space="preserve">create a file called </w:t>
      </w:r>
      <w:r w:rsidR="006D1831" w:rsidRPr="005428F5">
        <w:rPr>
          <w:rFonts w:ascii="Lucida Console" w:hAnsi="Lucida Console" w:cs="Lucida Console"/>
          <w:sz w:val="20"/>
          <w:szCs w:val="20"/>
          <w:lang w:val="en-US"/>
        </w:rPr>
        <w:t>test.php</w:t>
      </w:r>
      <w:r w:rsidR="006D1831">
        <w:t xml:space="preserve"> containing the following code:</w:t>
      </w:r>
    </w:p>
    <w:p w14:paraId="2E893635"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lt;?php</w:t>
      </w:r>
    </w:p>
    <w:p w14:paraId="60F1675E" w14:textId="3554637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 xml:space="preserve">ini_set('display_errors',1); </w:t>
      </w:r>
    </w:p>
    <w:p w14:paraId="2817725E" w14:textId="2C46049C"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error_reporting(E_ALL);</w:t>
      </w:r>
    </w:p>
    <w:p w14:paraId="268B453C"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7EBD468" w14:textId="43D642A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myfile = fopen("newtest.txt", "w") or die("Unable to open file");</w:t>
      </w:r>
    </w:p>
    <w:p w14:paraId="3D4069CE" w14:textId="66BC425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ohn Doe\n";</w:t>
      </w:r>
    </w:p>
    <w:p w14:paraId="6B27DD5F" w14:textId="477DDEB1"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fwrite($myfile, $txt);</w:t>
      </w:r>
    </w:p>
    <w:p w14:paraId="73648809" w14:textId="00C3EB7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ane Doe\n";</w:t>
      </w:r>
    </w:p>
    <w:p w14:paraId="72C3AB4A" w14:textId="254E2FC3"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r w:rsidR="00EA5B0C" w:rsidRPr="00B16944">
        <w:rPr>
          <w:rFonts w:ascii="Lucida Console" w:hAnsi="Lucida Console" w:cs="Lucida Console"/>
          <w:sz w:val="20"/>
          <w:szCs w:val="20"/>
          <w:lang w:val="en-US"/>
        </w:rPr>
        <w:t>fwrite($myfile, $txt);</w:t>
      </w:r>
    </w:p>
    <w:p w14:paraId="578F36FC" w14:textId="4A822948"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fclose($myfile);</w:t>
      </w:r>
    </w:p>
    <w:p w14:paraId="2C3D3A30"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036A65B" w14:textId="4CD152DA" w:rsidR="00EA5B0C" w:rsidRPr="00B16944" w:rsidRDefault="00FA26BB" w:rsidP="00FA26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return;</w:t>
      </w:r>
    </w:p>
    <w:p w14:paraId="6B98B94A" w14:textId="7AE38EC5"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gt;</w:t>
      </w:r>
    </w:p>
    <w:p w14:paraId="07E18986" w14:textId="5D09299E" w:rsidR="006D1831" w:rsidRDefault="006D1831" w:rsidP="00803814"/>
    <w:p w14:paraId="77AE3A83" w14:textId="7F57C2C2" w:rsidR="00E5549B" w:rsidRDefault="00EA5B0C" w:rsidP="00803814">
      <w:r>
        <w:t xml:space="preserve">Store </w:t>
      </w:r>
      <w:r w:rsidRPr="005428F5">
        <w:rPr>
          <w:rFonts w:ascii="Lucida Console" w:hAnsi="Lucida Console" w:cs="Lucida Console"/>
          <w:sz w:val="20"/>
          <w:szCs w:val="20"/>
          <w:lang w:val="en-US"/>
        </w:rPr>
        <w:t>test.php</w:t>
      </w:r>
      <w:r>
        <w:t xml:space="preserve"> in your </w:t>
      </w:r>
      <w:r w:rsidRPr="005428F5">
        <w:rPr>
          <w:rFonts w:ascii="Lucida Console" w:hAnsi="Lucida Console" w:cs="Lucida Console"/>
          <w:sz w:val="20"/>
          <w:szCs w:val="20"/>
          <w:lang w:val="en-US"/>
        </w:rPr>
        <w:t>xml</w:t>
      </w:r>
      <w:r>
        <w:t xml:space="preserve"> directory</w:t>
      </w:r>
      <w:r w:rsidR="00E5549B">
        <w:t xml:space="preserve">. Run </w:t>
      </w:r>
      <w:r w:rsidR="00E5549B" w:rsidRPr="005428F5">
        <w:rPr>
          <w:rFonts w:ascii="Lucida Console" w:hAnsi="Lucida Console" w:cs="Lucida Console"/>
          <w:sz w:val="20"/>
          <w:szCs w:val="20"/>
          <w:lang w:val="en-US"/>
        </w:rPr>
        <w:t>test.php</w:t>
      </w:r>
      <w:r w:rsidR="00E5549B">
        <w:t xml:space="preserve"> </w:t>
      </w:r>
      <w:r w:rsidR="00D532B1">
        <w:t>directly</w:t>
      </w:r>
      <w:r w:rsidR="00E5549B">
        <w:t xml:space="preserve"> through your browser by typing </w:t>
      </w:r>
      <w:bookmarkStart w:id="14" w:name="_Hlk2667658"/>
      <w:r w:rsidR="00BC7C7E" w:rsidRPr="00BC7C7E">
        <w:t>https://at-web2.comp.glam.ac.uk/students/&lt;your</w:t>
      </w:r>
      <w:r w:rsidR="00BC7C7E">
        <w:t xml:space="preserve"> number/&lt;your path&gt;</w:t>
      </w:r>
      <w:r w:rsidR="00BC7C7E" w:rsidRPr="00BC7C7E">
        <w:t>/</w:t>
      </w:r>
      <w:r w:rsidR="008B7585">
        <w:t>xml</w:t>
      </w:r>
      <w:r w:rsidR="00BC7C7E" w:rsidRPr="00BC7C7E">
        <w:t>/</w:t>
      </w:r>
      <w:r w:rsidR="008B7585">
        <w:t>test.php</w:t>
      </w:r>
    </w:p>
    <w:bookmarkEnd w:id="14"/>
    <w:p w14:paraId="2876891E" w14:textId="404776F6" w:rsidR="00B63AD7" w:rsidRDefault="008B7585" w:rsidP="00B63AD7">
      <w:r>
        <w:t xml:space="preserve">This </w:t>
      </w:r>
      <w:r w:rsidR="00B63AD7">
        <w:t>should create a simple text file</w:t>
      </w:r>
      <w:r w:rsidR="009653BF">
        <w:t xml:space="preserve"> called </w:t>
      </w:r>
      <w:r w:rsidR="009653BF" w:rsidRPr="005428F5">
        <w:rPr>
          <w:rFonts w:ascii="Lucida Console" w:hAnsi="Lucida Console" w:cs="Lucida Console"/>
          <w:sz w:val="20"/>
          <w:szCs w:val="20"/>
          <w:lang w:val="en-US"/>
        </w:rPr>
        <w:t>newtest.txt</w:t>
      </w:r>
      <w:r w:rsidR="00B63AD7">
        <w:t xml:space="preserve">. </w:t>
      </w:r>
      <w:r w:rsidR="0057661A">
        <w:t xml:space="preserve">You may need to refresh </w:t>
      </w:r>
      <w:r w:rsidR="008B1767">
        <w:t xml:space="preserve">the view in WinSCP to see the new file (right-click on the pane </w:t>
      </w:r>
      <w:r w:rsidR="005D2DE9">
        <w:t xml:space="preserve">for </w:t>
      </w:r>
      <w:r w:rsidR="00D76A59">
        <w:t>pop-up menu)</w:t>
      </w:r>
      <w:r w:rsidR="002D7E06">
        <w:t xml:space="preserve"> or you can view the file directly in the browser by typing</w:t>
      </w:r>
      <w:r w:rsidR="00B63AD7" w:rsidRPr="00B63AD7">
        <w:t xml:space="preserve"> </w:t>
      </w:r>
      <w:r w:rsidR="00B63AD7" w:rsidRPr="00BC7C7E">
        <w:t>https://at-web2.comp.glam.ac.uk/students/&lt;your</w:t>
      </w:r>
      <w:r w:rsidR="00B63AD7">
        <w:t xml:space="preserve"> number/&lt;your path&gt;</w:t>
      </w:r>
      <w:r w:rsidR="00B63AD7" w:rsidRPr="00BC7C7E">
        <w:t>/</w:t>
      </w:r>
      <w:r w:rsidR="00B63AD7">
        <w:t>xml</w:t>
      </w:r>
      <w:r w:rsidR="00B63AD7" w:rsidRPr="00BC7C7E">
        <w:t>/</w:t>
      </w:r>
      <w:r w:rsidR="00B63AD7">
        <w:t>newtest.txt</w:t>
      </w:r>
    </w:p>
    <w:p w14:paraId="4D8B790E" w14:textId="2DB7F6B5" w:rsidR="0057661A" w:rsidRDefault="009653BF" w:rsidP="00803814">
      <w:r>
        <w:t xml:space="preserve">If the </w:t>
      </w:r>
      <w:r w:rsidRPr="001A15A1">
        <w:rPr>
          <w:rFonts w:ascii="Lucida Console" w:hAnsi="Lucida Console" w:cs="Lucida Console"/>
          <w:sz w:val="20"/>
          <w:szCs w:val="20"/>
          <w:lang w:val="en-US"/>
        </w:rPr>
        <w:t>newtest.txt</w:t>
      </w:r>
      <w:r>
        <w:t xml:space="preserve"> exists, then </w:t>
      </w:r>
      <w:r w:rsidR="005956ED">
        <w:t xml:space="preserve">the directory has the correct permissions. If the file does not exist – and you are sure you have followed the above instructions correctly </w:t>
      </w:r>
      <w:r w:rsidR="008B2955">
        <w:t>–</w:t>
      </w:r>
      <w:r w:rsidR="005956ED">
        <w:t xml:space="preserve"> </w:t>
      </w:r>
      <w:r w:rsidR="008B2955">
        <w:t>please email me (</w:t>
      </w:r>
      <w:r w:rsidR="008B2955" w:rsidRPr="008B2955">
        <w:t>daniel.cunliffe@southwales.ac.uk</w:t>
      </w:r>
      <w:r w:rsidR="008B2955">
        <w:t xml:space="preserve">) ASAP </w:t>
      </w:r>
      <w:r w:rsidR="00EC68E9">
        <w:t>so I can ask the technicians to check the permissions.</w:t>
      </w:r>
    </w:p>
    <w:p w14:paraId="3545E187" w14:textId="77777777" w:rsidR="007B6CAE" w:rsidRDefault="007B6CAE" w:rsidP="00803814"/>
    <w:p w14:paraId="79BFF632" w14:textId="6FA2442E" w:rsidR="00803814" w:rsidRDefault="00803814" w:rsidP="00803814">
      <w:r>
        <w:t>Consider the HTML below:</w:t>
      </w:r>
    </w:p>
    <w:p w14:paraId="3EADDD25"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DOCTYPE html&gt;</w:t>
      </w:r>
    </w:p>
    <w:p w14:paraId="2F099901"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E3F768F"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tml lang="en"&gt;</w:t>
      </w:r>
    </w:p>
    <w:p w14:paraId="03B4127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2E34E96C"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meta charset="utf-8"&gt;</w:t>
      </w:r>
    </w:p>
    <w:p w14:paraId="3EEBA2AF" w14:textId="1B1BFA92"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title&gt;</w:t>
      </w:r>
      <w:r w:rsidR="00B0100A">
        <w:rPr>
          <w:rFonts w:ascii="Lucida Console" w:hAnsi="Lucida Console" w:cs="Lucida Console"/>
          <w:sz w:val="20"/>
          <w:szCs w:val="20"/>
          <w:lang w:val="en-US"/>
        </w:rPr>
        <w:t>Inserting into XML File</w:t>
      </w:r>
      <w:r w:rsidRPr="00B0100A">
        <w:rPr>
          <w:rFonts w:ascii="Lucida Console" w:hAnsi="Lucida Console" w:cs="Lucida Console"/>
          <w:sz w:val="20"/>
          <w:szCs w:val="20"/>
          <w:lang w:val="en-US"/>
        </w:rPr>
        <w:t>&lt;/title&gt;</w:t>
      </w:r>
    </w:p>
    <w:p w14:paraId="70CCF43B"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01C2616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191FDB3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2A10FE" w14:textId="49EF39AB"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bookmarkStart w:id="15" w:name="_Hlk2279192"/>
      <w:r w:rsidR="00B0100A">
        <w:rPr>
          <w:rFonts w:ascii="Lucida Console" w:hAnsi="Lucida Console" w:cs="Lucida Console"/>
          <w:sz w:val="20"/>
          <w:szCs w:val="20"/>
          <w:lang w:val="en-US"/>
        </w:rPr>
        <w:t>Inserting into XML File</w:t>
      </w:r>
      <w:bookmarkEnd w:id="15"/>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p>
    <w:p w14:paraId="46DAD7B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492294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p id="output"&gt;&lt;/p&gt;</w:t>
      </w:r>
    </w:p>
    <w:p w14:paraId="0646393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F0D1A0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 src="https://code.jquery.com/jquery-3.3.1.min.js"   integrity="sha256-FgpCb/KJQlLNfOu91ta32o/NMZxltwRo8QtmkMRdAu8="   crossorigin="anonymous"&gt;&lt;/script&gt;</w:t>
      </w:r>
    </w:p>
    <w:p w14:paraId="44ACDA8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ab/>
        <w:t>&lt;script&gt;</w:t>
      </w:r>
    </w:p>
    <w:p w14:paraId="364878A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window.jQuery || document.write('&lt;script src="jquery-3.3.1.min.js "&gt;&lt;\/script&gt;')</w:t>
      </w:r>
    </w:p>
    <w:p w14:paraId="1548C7E7"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script&gt;</w:t>
      </w:r>
    </w:p>
    <w:p w14:paraId="2429B5B9"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F2D34A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3449B83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function() {</w:t>
      </w:r>
    </w:p>
    <w:p w14:paraId="08A02337" w14:textId="77777777" w:rsidR="00773C69"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491BD0" w14:textId="28B0D216"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var formData;</w:t>
      </w:r>
    </w:p>
    <w:p w14:paraId="30BCB8E7"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30E548D" w14:textId="7CCF7BF2"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formData = new Object();</w:t>
      </w:r>
    </w:p>
    <w:p w14:paraId="67CE8EDF"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A4BDF31" w14:textId="3BF9AC57"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formData.NAME = 'Rex';</w:t>
      </w:r>
    </w:p>
    <w:p w14:paraId="4BBE675E" w14:textId="0689B4A3"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formData.OWNER = 'Princess Margaret';</w:t>
      </w:r>
    </w:p>
    <w:p w14:paraId="629051B2"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9AFD9E" w14:textId="144EF5FD"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var jsonFormData = JSON.stringify(formData);</w:t>
      </w:r>
    </w:p>
    <w:p w14:paraId="36007C14" w14:textId="0BD95D88"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var sourceFile = 'custom';</w:t>
      </w:r>
    </w:p>
    <w:p w14:paraId="2F8F269C" w14:textId="388ECAE5" w:rsidR="00B0100A" w:rsidRPr="00B0100A" w:rsidRDefault="00B0100A"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1C8EF43" w14:textId="017CE15A"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r w:rsidR="00B0100A" w:rsidRPr="00B0100A">
        <w:rPr>
          <w:rFonts w:ascii="Lucida Console" w:hAnsi="Lucida Console" w:cs="Lucida Console"/>
          <w:sz w:val="20"/>
          <w:szCs w:val="20"/>
          <w:lang w:val="en-US"/>
        </w:rPr>
        <w:t>$.getJSON("insertXml.php", {sourceName:sourceFile, source</w:t>
      </w:r>
      <w:r w:rsidR="00D53068">
        <w:rPr>
          <w:rFonts w:ascii="Lucida Console" w:hAnsi="Lucida Console" w:cs="Lucida Console"/>
          <w:sz w:val="20"/>
          <w:szCs w:val="20"/>
          <w:lang w:val="en-US"/>
        </w:rPr>
        <w:t>Data</w:t>
      </w:r>
      <w:r w:rsidR="00B0100A" w:rsidRPr="00B0100A">
        <w:rPr>
          <w:rFonts w:ascii="Lucida Console" w:hAnsi="Lucida Console" w:cs="Lucida Console"/>
          <w:sz w:val="20"/>
          <w:szCs w:val="20"/>
          <w:lang w:val="en-US"/>
        </w:rPr>
        <w:t>:jsonFormData}, function(data){</w:t>
      </w:r>
    </w:p>
    <w:p w14:paraId="5E4429D3" w14:textId="743FCD16" w:rsidR="00B0100A" w:rsidRPr="00B0100A" w:rsidRDefault="00773C69"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console.log(data);</w:t>
      </w:r>
      <w:r>
        <w:rPr>
          <w:rFonts w:ascii="Lucida Console" w:hAnsi="Lucida Console" w:cs="Lucida Console"/>
          <w:sz w:val="20"/>
          <w:szCs w:val="20"/>
          <w:lang w:val="en-US"/>
        </w:rPr>
        <w:t xml:space="preserve"> </w:t>
      </w:r>
    </w:p>
    <w:p w14:paraId="7805734B" w14:textId="2FB2F5BC"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w:t>
      </w:r>
    </w:p>
    <w:p w14:paraId="0424F6D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w:t>
      </w:r>
    </w:p>
    <w:p w14:paraId="15EE89F1" w14:textId="77777777" w:rsidR="00B0100A" w:rsidRPr="00B0100A" w:rsidRDefault="00B0100A" w:rsidP="001B1D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B2E8ED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442A68A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9FCCE0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001144D8" w14:textId="62784E03"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tml&gt;</w:t>
      </w:r>
    </w:p>
    <w:p w14:paraId="3A5428F5" w14:textId="21D39BA4" w:rsidR="00803814" w:rsidRDefault="00803814"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E06B154" w14:textId="1A4B03A3" w:rsidR="001B1D81" w:rsidRDefault="004F56F4" w:rsidP="001B1D81">
      <w:pPr>
        <w:rPr>
          <w:lang w:val="en-US"/>
        </w:rPr>
      </w:pPr>
      <w:r>
        <w:rPr>
          <w:lang w:val="en-US"/>
        </w:rPr>
        <w:t xml:space="preserve">Again, this is similar to the previous examples. </w:t>
      </w:r>
      <w:r w:rsidR="00C551F2">
        <w:rPr>
          <w:lang w:val="en-US"/>
        </w:rPr>
        <w:t xml:space="preserve">Note, this time we are passing two data items in the </w:t>
      </w:r>
      <w:r w:rsidR="00C551F2" w:rsidRPr="00D47497">
        <w:rPr>
          <w:rFonts w:ascii="Lucida Console" w:hAnsi="Lucida Console" w:cs="Lucida Console"/>
          <w:sz w:val="20"/>
          <w:szCs w:val="20"/>
          <w:lang w:val="en-US"/>
        </w:rPr>
        <w:t>getJSON</w:t>
      </w:r>
      <w:r w:rsidR="00C551F2">
        <w:rPr>
          <w:lang w:val="en-US"/>
        </w:rPr>
        <w:t xml:space="preserve"> </w:t>
      </w:r>
      <w:r w:rsidR="0015011E">
        <w:rPr>
          <w:lang w:val="en-US"/>
        </w:rPr>
        <w:t>parameters</w:t>
      </w:r>
      <w:r w:rsidR="00C551F2">
        <w:rPr>
          <w:lang w:val="en-US"/>
        </w:rPr>
        <w:t xml:space="preserve">, </w:t>
      </w:r>
      <w:r w:rsidR="0015011E">
        <w:rPr>
          <w:lang w:val="en-US"/>
        </w:rPr>
        <w:t xml:space="preserve">the name of the file and the data we wish to insert. </w:t>
      </w:r>
      <w:r w:rsidR="00D72D29">
        <w:rPr>
          <w:lang w:val="en-US"/>
        </w:rPr>
        <w:t xml:space="preserve">The data is a new Object </w:t>
      </w:r>
      <w:r w:rsidR="00274AD7">
        <w:rPr>
          <w:lang w:val="en-US"/>
        </w:rPr>
        <w:t xml:space="preserve">whose names match </w:t>
      </w:r>
      <w:r w:rsidR="00B326F6">
        <w:rPr>
          <w:lang w:val="en-US"/>
        </w:rPr>
        <w:t>those used in our xml document (</w:t>
      </w:r>
      <w:r w:rsidR="00161191">
        <w:rPr>
          <w:lang w:val="en-US"/>
        </w:rPr>
        <w:t xml:space="preserve">we are assuming that </w:t>
      </w:r>
      <w:r w:rsidR="002B7A51" w:rsidRPr="00BA241A">
        <w:rPr>
          <w:rFonts w:ascii="Lucida Console" w:hAnsi="Lucida Console" w:cs="Lucida Console"/>
          <w:sz w:val="20"/>
          <w:szCs w:val="20"/>
          <w:lang w:val="en-US"/>
        </w:rPr>
        <w:t>custom.xml</w:t>
      </w:r>
      <w:r w:rsidR="002B7A51">
        <w:rPr>
          <w:lang w:val="en-US"/>
        </w:rPr>
        <w:t xml:space="preserve"> contains the </w:t>
      </w:r>
      <w:r w:rsidR="002B7A51" w:rsidRPr="00645903">
        <w:rPr>
          <w:rFonts w:ascii="Lucida Console" w:hAnsi="Lucida Console" w:cs="Lucida Console"/>
          <w:sz w:val="20"/>
          <w:szCs w:val="20"/>
          <w:lang w:val="en-US"/>
        </w:rPr>
        <w:t>&lt;PET&gt;</w:t>
      </w:r>
      <w:r w:rsidR="002B7A51">
        <w:rPr>
          <w:lang w:val="en-US"/>
        </w:rPr>
        <w:t xml:space="preserve"> example used earlier</w:t>
      </w:r>
      <w:r w:rsidR="00161191">
        <w:rPr>
          <w:lang w:val="en-US"/>
        </w:rPr>
        <w:t>)</w:t>
      </w:r>
      <w:r w:rsidR="002B7A51">
        <w:rPr>
          <w:lang w:val="en-US"/>
        </w:rPr>
        <w:t>.</w:t>
      </w:r>
      <w:r w:rsidR="00C94D34">
        <w:rPr>
          <w:lang w:val="en-US"/>
        </w:rPr>
        <w:t xml:space="preserve"> This </w:t>
      </w:r>
      <w:r w:rsidR="00FE5464">
        <w:rPr>
          <w:lang w:val="en-US"/>
        </w:rPr>
        <w:t>Object</w:t>
      </w:r>
      <w:r w:rsidR="00C94D34">
        <w:rPr>
          <w:lang w:val="en-US"/>
        </w:rPr>
        <w:t xml:space="preserve"> is convert to JSON data using the </w:t>
      </w:r>
      <w:r w:rsidR="00C94D34" w:rsidRPr="00645903">
        <w:rPr>
          <w:rFonts w:ascii="Lucida Console" w:hAnsi="Lucida Console" w:cs="Lucida Console"/>
          <w:sz w:val="20"/>
          <w:szCs w:val="20"/>
          <w:lang w:val="en-US"/>
        </w:rPr>
        <w:t>JSON.stringify()</w:t>
      </w:r>
      <w:r w:rsidR="00C94D34">
        <w:rPr>
          <w:lang w:val="en-US"/>
        </w:rPr>
        <w:t xml:space="preserve"> method.</w:t>
      </w:r>
    </w:p>
    <w:p w14:paraId="7BDF9DC7" w14:textId="3875D707" w:rsidR="001B1D81" w:rsidRDefault="00FE5464" w:rsidP="001B1D81">
      <w:pPr>
        <w:rPr>
          <w:lang w:val="en-US"/>
        </w:rPr>
      </w:pPr>
      <w:r>
        <w:rPr>
          <w:lang w:val="en-US"/>
        </w:rPr>
        <w:t>The php file</w:t>
      </w:r>
      <w:r w:rsidR="00503B35">
        <w:rPr>
          <w:lang w:val="en-US"/>
        </w:rPr>
        <w:t>,</w:t>
      </w:r>
      <w:r>
        <w:rPr>
          <w:lang w:val="en-US"/>
        </w:rPr>
        <w:t xml:space="preserve"> </w:t>
      </w:r>
      <w:r w:rsidR="00503B35" w:rsidRPr="00B0100A">
        <w:rPr>
          <w:rFonts w:ascii="Lucida Console" w:hAnsi="Lucida Console" w:cs="Lucida Console"/>
          <w:sz w:val="20"/>
          <w:szCs w:val="20"/>
          <w:lang w:val="en-US"/>
        </w:rPr>
        <w:t>insertXml.php</w:t>
      </w:r>
      <w:r w:rsidR="00503B35">
        <w:rPr>
          <w:lang w:val="en-US"/>
        </w:rPr>
        <w:t xml:space="preserve"> </w:t>
      </w:r>
      <w:r>
        <w:rPr>
          <w:lang w:val="en-US"/>
        </w:rPr>
        <w:t>is shown below:</w:t>
      </w:r>
    </w:p>
    <w:p w14:paraId="5E452C53" w14:textId="179692ED"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lt;?php</w:t>
      </w:r>
    </w:p>
    <w:p w14:paraId="1EC25BDF" w14:textId="2904789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r w:rsidR="004F56F4">
        <w:rPr>
          <w:rFonts w:ascii="Lucida Console" w:hAnsi="Lucida Console" w:cs="Lucida Console"/>
          <w:sz w:val="20"/>
          <w:szCs w:val="20"/>
          <w:lang w:val="en-US"/>
        </w:rPr>
        <w:t>sData</w:t>
      </w:r>
      <w:r w:rsidR="00134BF3" w:rsidRPr="00134BF3">
        <w:rPr>
          <w:rFonts w:ascii="Lucida Console" w:hAnsi="Lucida Console" w:cs="Lucida Console"/>
          <w:sz w:val="20"/>
          <w:szCs w:val="20"/>
          <w:lang w:val="en-US"/>
        </w:rPr>
        <w:t xml:space="preserve"> = $_GET["source</w:t>
      </w:r>
      <w:r w:rsidR="007221CC">
        <w:rPr>
          <w:rFonts w:ascii="Lucida Console" w:hAnsi="Lucida Console" w:cs="Lucida Console"/>
          <w:sz w:val="20"/>
          <w:szCs w:val="20"/>
          <w:lang w:val="en-US"/>
        </w:rPr>
        <w:t>Data</w:t>
      </w:r>
      <w:r w:rsidR="00134BF3" w:rsidRPr="00134BF3">
        <w:rPr>
          <w:rFonts w:ascii="Lucida Console" w:hAnsi="Lucida Console" w:cs="Lucida Console"/>
          <w:sz w:val="20"/>
          <w:szCs w:val="20"/>
          <w:lang w:val="en-US"/>
        </w:rPr>
        <w:t>"];</w:t>
      </w:r>
    </w:p>
    <w:p w14:paraId="214B4D2F" w14:textId="6767AC8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filename = $_GET["sourceName"];</w:t>
      </w:r>
    </w:p>
    <w:p w14:paraId="60DCCF60"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20C84C6" w14:textId="4A9B923C"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fullPath = "xml/".$filename.".xml";</w:t>
      </w:r>
    </w:p>
    <w:p w14:paraId="054E4CD1"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E599D6" w14:textId="0E91A90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xml = simplexml_load_file($fullPath);</w:t>
      </w:r>
    </w:p>
    <w:p w14:paraId="1E5A8ACA"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128B3623" w14:textId="7597998E"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json_array = json_decode($</w:t>
      </w:r>
      <w:r w:rsidR="004F56F4">
        <w:rPr>
          <w:rFonts w:ascii="Lucida Console" w:hAnsi="Lucida Console" w:cs="Lucida Console"/>
          <w:sz w:val="20"/>
          <w:szCs w:val="20"/>
          <w:lang w:val="en-US"/>
        </w:rPr>
        <w:t>sData</w:t>
      </w:r>
      <w:r w:rsidR="00134BF3" w:rsidRPr="00134BF3">
        <w:rPr>
          <w:rFonts w:ascii="Lucida Console" w:hAnsi="Lucida Console" w:cs="Lucida Console"/>
          <w:sz w:val="20"/>
          <w:szCs w:val="20"/>
          <w:lang w:val="en-US"/>
        </w:rPr>
        <w:t>, true);</w:t>
      </w:r>
    </w:p>
    <w:p w14:paraId="01A88C8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A239FCF" w14:textId="6B04057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element = $xml-&gt;addChild($xml-&gt;children()-&gt;getName());</w:t>
      </w:r>
    </w:p>
    <w:p w14:paraId="03B6ABB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1E60617" w14:textId="1872BE3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foreach($json_array as $key =&gt; $value){</w:t>
      </w:r>
    </w:p>
    <w:p w14:paraId="408450D6" w14:textId="1F8DCD2B"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w:t>
      </w:r>
      <w:r w:rsidR="00A81BAB">
        <w:rPr>
          <w:rFonts w:ascii="Lucida Console" w:hAnsi="Lucida Console" w:cs="Lucida Console"/>
          <w:sz w:val="20"/>
          <w:szCs w:val="20"/>
          <w:lang w:val="en-US"/>
        </w:rPr>
        <w:t xml:space="preserve">  </w:t>
      </w:r>
      <w:r w:rsidRPr="00134BF3">
        <w:rPr>
          <w:rFonts w:ascii="Lucida Console" w:hAnsi="Lucida Console" w:cs="Lucida Console"/>
          <w:sz w:val="20"/>
          <w:szCs w:val="20"/>
          <w:lang w:val="en-US"/>
        </w:rPr>
        <w:t>$element-&gt;addChild($key, $value);</w:t>
      </w:r>
    </w:p>
    <w:p w14:paraId="2F1DE93A" w14:textId="356531E6"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
    <w:p w14:paraId="0D10C8AB"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57EEF3F4" w14:textId="2E5823E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dom = new DOMDocument('1.0');</w:t>
      </w:r>
    </w:p>
    <w:p w14:paraId="0511BB73" w14:textId="5B0E5FB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dom-&gt;preserveWhiteSpace = false;</w:t>
      </w:r>
    </w:p>
    <w:p w14:paraId="1450DC28" w14:textId="73932A7B"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dom-&gt;formatOutput = true;</w:t>
      </w:r>
    </w:p>
    <w:p w14:paraId="7D1AB8E7" w14:textId="4B53B607"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dom-&gt;loadXML($xml-&gt;asXML());</w:t>
      </w:r>
    </w:p>
    <w:p w14:paraId="053475F9" w14:textId="3A9ABE54"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xml = new SimpleXMLElement($dom-&gt;saveXML());</w:t>
      </w:r>
    </w:p>
    <w:p w14:paraId="489E9544" w14:textId="18E8993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xml-&gt;saveXML</w:t>
      </w:r>
      <w:r w:rsidR="00A31916">
        <w:rPr>
          <w:rFonts w:ascii="Lucida Console" w:hAnsi="Lucida Console" w:cs="Lucida Console"/>
          <w:sz w:val="20"/>
          <w:szCs w:val="20"/>
          <w:lang w:val="en-US"/>
        </w:rPr>
        <w:t>(</w:t>
      </w:r>
      <w:r w:rsidR="00A31916" w:rsidRPr="00134BF3">
        <w:rPr>
          <w:rFonts w:ascii="Lucida Console" w:hAnsi="Lucida Console" w:cs="Lucida Console"/>
          <w:sz w:val="20"/>
          <w:szCs w:val="20"/>
          <w:lang w:val="en-US"/>
        </w:rPr>
        <w:t>"xml/".$filename.".xml"</w:t>
      </w:r>
      <w:r w:rsidR="00134BF3" w:rsidRPr="00134BF3">
        <w:rPr>
          <w:rFonts w:ascii="Lucida Console" w:hAnsi="Lucida Console" w:cs="Lucida Console"/>
          <w:sz w:val="20"/>
          <w:szCs w:val="20"/>
          <w:lang w:val="en-US"/>
        </w:rPr>
        <w:t>);</w:t>
      </w:r>
    </w:p>
    <w:p w14:paraId="06D13A4F"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D19D879" w14:textId="381CB04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echo json_encode($xml);</w:t>
      </w:r>
    </w:p>
    <w:p w14:paraId="4118B6A9" w14:textId="00187ED5" w:rsidR="00134BF3" w:rsidRPr="00134BF3" w:rsidRDefault="00A81BAB"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return;</w:t>
      </w:r>
    </w:p>
    <w:p w14:paraId="1B7BC27A" w14:textId="6F687DB4" w:rsidR="001B1D81"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gt;</w:t>
      </w:r>
    </w:p>
    <w:p w14:paraId="16AB65D1" w14:textId="486DCD7B" w:rsidR="0091392F" w:rsidRDefault="0091392F"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2EC8812" w14:textId="792C771C" w:rsidR="00C51FBF" w:rsidRDefault="0091392F" w:rsidP="00645903">
      <w:pPr>
        <w:rPr>
          <w:lang w:val="en-US"/>
        </w:rPr>
      </w:pPr>
      <w:r w:rsidRPr="00645903">
        <w:rPr>
          <w:lang w:val="en-US"/>
        </w:rPr>
        <w:t xml:space="preserve">Note the use of </w:t>
      </w:r>
      <w:r w:rsidRPr="00161191">
        <w:rPr>
          <w:rFonts w:ascii="Lucida Console" w:hAnsi="Lucida Console" w:cs="Lucida Console"/>
          <w:sz w:val="20"/>
          <w:szCs w:val="20"/>
          <w:lang w:val="en-US"/>
        </w:rPr>
        <w:t>$_GET()</w:t>
      </w:r>
      <w:r w:rsidRPr="00645903">
        <w:rPr>
          <w:lang w:val="en-US"/>
        </w:rPr>
        <w:t xml:space="preserve"> to get the </w:t>
      </w:r>
      <w:r w:rsidR="008D23EA" w:rsidRPr="00645903">
        <w:rPr>
          <w:lang w:val="en-US"/>
        </w:rPr>
        <w:t xml:space="preserve">data values that have been passed as parameters. </w:t>
      </w:r>
      <w:r w:rsidR="00712805" w:rsidRPr="00645903">
        <w:rPr>
          <w:lang w:val="en-US"/>
        </w:rPr>
        <w:t xml:space="preserve">We retrieve the xml file, </w:t>
      </w:r>
      <w:r w:rsidR="007948D8" w:rsidRPr="00645903">
        <w:rPr>
          <w:lang w:val="en-US"/>
        </w:rPr>
        <w:t xml:space="preserve">and the </w:t>
      </w:r>
      <w:r w:rsidR="00E418DE" w:rsidRPr="00645903">
        <w:rPr>
          <w:lang w:val="en-US"/>
        </w:rPr>
        <w:t xml:space="preserve">name of it's children nodes. We </w:t>
      </w:r>
      <w:r w:rsidR="0087608B" w:rsidRPr="00645903">
        <w:rPr>
          <w:lang w:val="en-US"/>
        </w:rPr>
        <w:t>decode</w:t>
      </w:r>
      <w:r w:rsidR="00E418DE" w:rsidRPr="00645903">
        <w:rPr>
          <w:lang w:val="en-US"/>
        </w:rPr>
        <w:t xml:space="preserve"> </w:t>
      </w:r>
      <w:r w:rsidR="00FA379F" w:rsidRPr="00645903">
        <w:rPr>
          <w:lang w:val="en-US"/>
        </w:rPr>
        <w:t xml:space="preserve">the </w:t>
      </w:r>
      <w:r w:rsidR="0087608B" w:rsidRPr="00645903">
        <w:rPr>
          <w:lang w:val="en-US"/>
        </w:rPr>
        <w:t>data back into an array.</w:t>
      </w:r>
      <w:r w:rsidR="001918E9" w:rsidRPr="00645903">
        <w:rPr>
          <w:lang w:val="en-US"/>
        </w:rPr>
        <w:t xml:space="preserve"> We then loop through the contents of the array adding </w:t>
      </w:r>
      <w:r w:rsidR="0031259D" w:rsidRPr="00645903">
        <w:rPr>
          <w:lang w:val="en-US"/>
        </w:rPr>
        <w:t>new sub-children nodes containing the passed data</w:t>
      </w:r>
      <w:r w:rsidR="00A04DBE" w:rsidRPr="00645903">
        <w:rPr>
          <w:lang w:val="en-US"/>
        </w:rPr>
        <w:t xml:space="preserve"> to the xml retrieved from the file</w:t>
      </w:r>
      <w:r w:rsidR="0031259D" w:rsidRPr="00645903">
        <w:rPr>
          <w:lang w:val="en-US"/>
        </w:rPr>
        <w:t>.</w:t>
      </w:r>
      <w:r w:rsidR="001E0BF1" w:rsidRPr="00645903">
        <w:rPr>
          <w:lang w:val="en-US"/>
        </w:rPr>
        <w:t xml:space="preserve"> We then create a new empty xml file, </w:t>
      </w:r>
      <w:r w:rsidR="00D07F51" w:rsidRPr="00645903">
        <w:rPr>
          <w:lang w:val="en-US"/>
        </w:rPr>
        <w:t xml:space="preserve">write the amended contents into it, and then save the file. Finally we echo back the </w:t>
      </w:r>
      <w:r w:rsidR="00AD4B2B" w:rsidRPr="00645903">
        <w:rPr>
          <w:lang w:val="en-US"/>
        </w:rPr>
        <w:t>xml (in practice we would probably just want to send a "success" message</w:t>
      </w:r>
      <w:r w:rsidR="00EE0E56">
        <w:rPr>
          <w:lang w:val="en-US"/>
        </w:rPr>
        <w:t>)</w:t>
      </w:r>
      <w:r w:rsidR="00AD4B2B" w:rsidRPr="00645903">
        <w:rPr>
          <w:lang w:val="en-US"/>
        </w:rPr>
        <w:t>.</w:t>
      </w:r>
      <w:r w:rsidR="00645903" w:rsidRPr="00645903">
        <w:rPr>
          <w:lang w:val="en-US"/>
        </w:rPr>
        <w:t xml:space="preserve"> Note that there are many opportunities for introducing error checking into this function.</w:t>
      </w:r>
    </w:p>
    <w:p w14:paraId="7A7D10B9" w14:textId="77777777" w:rsidR="00C51FBF" w:rsidRDefault="00C51FBF" w:rsidP="00C51FBF"/>
    <w:p w14:paraId="2AF7848A" w14:textId="77777777" w:rsidR="00C51FBF" w:rsidRPr="00AA2C4F" w:rsidRDefault="00C51FBF" w:rsidP="00C51FBF">
      <w:pPr>
        <w:shd w:val="clear" w:color="auto" w:fill="000000" w:themeFill="text1"/>
        <w:rPr>
          <w:b/>
          <w:color w:val="FFFFFF" w:themeColor="background1"/>
        </w:rPr>
      </w:pPr>
      <w:r w:rsidRPr="00AA2C4F">
        <w:rPr>
          <w:b/>
          <w:color w:val="FFFFFF" w:themeColor="background1"/>
        </w:rPr>
        <w:lastRenderedPageBreak/>
        <w:t>Activity</w:t>
      </w:r>
    </w:p>
    <w:p w14:paraId="74A47B5F" w14:textId="58988BA5" w:rsidR="00C51FBF" w:rsidRDefault="00C51FBF" w:rsidP="00C51FBF">
      <w:pPr>
        <w:pStyle w:val="ListParagraph"/>
        <w:numPr>
          <w:ilvl w:val="0"/>
          <w:numId w:val="1"/>
        </w:numPr>
      </w:pPr>
      <w:r>
        <w:t>Create a new HTML file and a new php file using the code above.</w:t>
      </w:r>
      <w:r w:rsidR="009B0D9F">
        <w:t xml:space="preserve"> </w:t>
      </w:r>
    </w:p>
    <w:p w14:paraId="6F320FDB" w14:textId="6F531DB8" w:rsidR="009B0D9F" w:rsidRDefault="009B0D9F" w:rsidP="00C51FBF">
      <w:pPr>
        <w:pStyle w:val="ListParagraph"/>
        <w:numPr>
          <w:ilvl w:val="0"/>
          <w:numId w:val="1"/>
        </w:numPr>
      </w:pPr>
      <w:r>
        <w:t xml:space="preserve">Make sure you have a file called </w:t>
      </w:r>
      <w:r w:rsidRPr="008F1681">
        <w:rPr>
          <w:rFonts w:ascii="Lucida Console" w:hAnsi="Lucida Console" w:cs="Lucida Console"/>
          <w:sz w:val="20"/>
          <w:szCs w:val="20"/>
          <w:lang w:val="en-US"/>
        </w:rPr>
        <w:t>custom.xml</w:t>
      </w:r>
      <w:r>
        <w:t xml:space="preserve"> containing the </w:t>
      </w:r>
      <w:r w:rsidRPr="008F1681">
        <w:rPr>
          <w:rFonts w:ascii="Lucida Console" w:hAnsi="Lucida Console" w:cs="Lucida Console"/>
          <w:sz w:val="20"/>
          <w:szCs w:val="20"/>
          <w:lang w:val="en-US"/>
        </w:rPr>
        <w:t>&lt;PET&gt;</w:t>
      </w:r>
      <w:r>
        <w:t xml:space="preserve"> xml example.</w:t>
      </w:r>
    </w:p>
    <w:p w14:paraId="62A8142D" w14:textId="3473AA25" w:rsidR="00D54C22" w:rsidRDefault="00D54C22" w:rsidP="00C51FBF">
      <w:pPr>
        <w:pStyle w:val="ListParagraph"/>
        <w:numPr>
          <w:ilvl w:val="0"/>
          <w:numId w:val="1"/>
        </w:numPr>
      </w:pPr>
      <w:r>
        <w:t xml:space="preserve">Make sure that </w:t>
      </w:r>
      <w:r w:rsidRPr="008F1681">
        <w:rPr>
          <w:rFonts w:ascii="Lucida Console" w:hAnsi="Lucida Console" w:cs="Lucida Console"/>
          <w:sz w:val="20"/>
          <w:szCs w:val="20"/>
          <w:lang w:val="en-US"/>
        </w:rPr>
        <w:t>custom.xml</w:t>
      </w:r>
      <w:r>
        <w:t xml:space="preserve"> is</w:t>
      </w:r>
      <w:r w:rsidR="003659C8">
        <w:t xml:space="preserve"> in a directory called </w:t>
      </w:r>
      <w:r w:rsidR="003659C8" w:rsidRPr="008F1681">
        <w:rPr>
          <w:rFonts w:ascii="Lucida Console" w:hAnsi="Lucida Console" w:cs="Lucida Console"/>
          <w:sz w:val="20"/>
          <w:szCs w:val="20"/>
          <w:lang w:val="en-US"/>
        </w:rPr>
        <w:t>xml</w:t>
      </w:r>
      <w:r w:rsidR="0084294F">
        <w:t xml:space="preserve"> (relative to the php file).</w:t>
      </w:r>
    </w:p>
    <w:p w14:paraId="651DD229" w14:textId="486CDD8A" w:rsidR="00C51FBF" w:rsidRDefault="00C51FBF" w:rsidP="00C51FBF">
      <w:pPr>
        <w:pStyle w:val="ListParagraph"/>
        <w:numPr>
          <w:ilvl w:val="0"/>
          <w:numId w:val="1"/>
        </w:numPr>
      </w:pPr>
      <w:r>
        <w:t>Check the execution of the code – remember it is displaying the results in the console</w:t>
      </w:r>
      <w:r w:rsidR="001D4969">
        <w:t xml:space="preserve"> and updating the file</w:t>
      </w:r>
      <w:r>
        <w:t>.</w:t>
      </w:r>
    </w:p>
    <w:p w14:paraId="44146967" w14:textId="1136F43C" w:rsidR="00C51FBF" w:rsidRDefault="001D4969" w:rsidP="00C51FBF">
      <w:pPr>
        <w:pStyle w:val="ListParagraph"/>
        <w:numPr>
          <w:ilvl w:val="0"/>
          <w:numId w:val="1"/>
        </w:numPr>
      </w:pPr>
      <w:r>
        <w:t xml:space="preserve">Add some error checking to the </w:t>
      </w:r>
      <w:r w:rsidR="000822A7">
        <w:t>php</w:t>
      </w:r>
      <w:r w:rsidR="00C51FBF">
        <w:t>.</w:t>
      </w:r>
    </w:p>
    <w:p w14:paraId="5E1C6D95" w14:textId="4C573B96" w:rsidR="00C51FBF" w:rsidRDefault="00C51FBF" w:rsidP="00C51FBF">
      <w:pPr>
        <w:pStyle w:val="ListParagraph"/>
        <w:numPr>
          <w:ilvl w:val="0"/>
          <w:numId w:val="1"/>
        </w:numPr>
      </w:pPr>
      <w:r>
        <w:t xml:space="preserve">Adapt the script in the HTML file to </w:t>
      </w:r>
      <w:r w:rsidR="000822A7">
        <w:t>allow the user to enter data</w:t>
      </w:r>
      <w:r>
        <w:t xml:space="preserve"> </w:t>
      </w:r>
      <w:r w:rsidR="000822A7">
        <w:t>and store i</w:t>
      </w:r>
      <w:r w:rsidR="00763295">
        <w:t>t</w:t>
      </w:r>
      <w:r w:rsidR="000822A7">
        <w:t xml:space="preserve"> in an xml file</w:t>
      </w:r>
      <w:r>
        <w:t xml:space="preserve">. </w:t>
      </w:r>
    </w:p>
    <w:p w14:paraId="03A4CCD1" w14:textId="77777777" w:rsidR="00C51FBF" w:rsidRDefault="00C51FBF" w:rsidP="00C51FBF">
      <w:r>
        <w:rPr>
          <w:noProof/>
          <w:lang w:eastAsia="en-GB"/>
        </w:rPr>
        <mc:AlternateContent>
          <mc:Choice Requires="wps">
            <w:drawing>
              <wp:anchor distT="0" distB="0" distL="114300" distR="114300" simplePos="0" relativeHeight="251665408" behindDoc="0" locked="0" layoutInCell="1" allowOverlap="1" wp14:anchorId="64521FAD" wp14:editId="3D962111">
                <wp:simplePos x="0" y="0"/>
                <wp:positionH relativeFrom="column">
                  <wp:posOffset>0</wp:posOffset>
                </wp:positionH>
                <wp:positionV relativeFrom="paragraph">
                  <wp:posOffset>-635</wp:posOffset>
                </wp:positionV>
                <wp:extent cx="55911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47B62" id="Straight Connector 2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aCoAQ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8277D73" w14:textId="608B6C22" w:rsidR="00485048" w:rsidRDefault="00485048" w:rsidP="00485048">
      <w:r>
        <w:rPr>
          <w:lang w:val="en-US"/>
        </w:rPr>
        <w:t xml:space="preserve">This workbook has given you a rough and ready outline of the </w:t>
      </w:r>
      <w:r>
        <w:t>the types of function required by the coursework. The examples provide just one way of achieving the functions – there are other ways and there may be better ways. The examples also only provide limited error checking. You may wish to check for more errors and may wish to handle them in a more elegant way.</w:t>
      </w:r>
      <w:r w:rsidR="008E6A28">
        <w:t xml:space="preserve"> </w:t>
      </w:r>
    </w:p>
    <w:p w14:paraId="177EE753" w14:textId="2FE7C7F2" w:rsidR="00C51FBF" w:rsidRPr="00645903" w:rsidRDefault="00C51FBF" w:rsidP="00645903">
      <w:pPr>
        <w:rPr>
          <w:lang w:val="en-US"/>
        </w:rPr>
      </w:pPr>
    </w:p>
    <w:sectPr w:rsidR="00C51FBF" w:rsidRPr="0064590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9F75C" w14:textId="77777777" w:rsidR="00F22D14" w:rsidRDefault="00F22D14" w:rsidP="00B259D0">
      <w:pPr>
        <w:spacing w:after="0" w:line="240" w:lineRule="auto"/>
      </w:pPr>
      <w:r>
        <w:separator/>
      </w:r>
    </w:p>
  </w:endnote>
  <w:endnote w:type="continuationSeparator" w:id="0">
    <w:p w14:paraId="3FC2B863" w14:textId="77777777" w:rsidR="00F22D14" w:rsidRDefault="00F22D14"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305BB3AC" w:rsidR="003D7618" w:rsidRDefault="003D7618">
        <w:pPr>
          <w:pStyle w:val="Footer"/>
          <w:jc w:val="right"/>
        </w:pPr>
        <w:r>
          <w:fldChar w:fldCharType="begin"/>
        </w:r>
        <w:r>
          <w:instrText xml:space="preserve"> PAGE   \* MERGEFORMAT </w:instrText>
        </w:r>
        <w:r>
          <w:fldChar w:fldCharType="separate"/>
        </w:r>
        <w:r w:rsidR="008E3426">
          <w:rPr>
            <w:noProof/>
          </w:rPr>
          <w:t>1</w:t>
        </w:r>
        <w:r>
          <w:rPr>
            <w:noProof/>
          </w:rPr>
          <w:fldChar w:fldCharType="end"/>
        </w:r>
      </w:p>
    </w:sdtContent>
  </w:sdt>
  <w:p w14:paraId="772FC554" w14:textId="77777777" w:rsidR="003D7618" w:rsidRDefault="003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3D541" w14:textId="77777777" w:rsidR="00F22D14" w:rsidRDefault="00F22D14" w:rsidP="00B259D0">
      <w:pPr>
        <w:spacing w:after="0" w:line="240" w:lineRule="auto"/>
      </w:pPr>
      <w:r>
        <w:separator/>
      </w:r>
    </w:p>
  </w:footnote>
  <w:footnote w:type="continuationSeparator" w:id="0">
    <w:p w14:paraId="7791B24B" w14:textId="77777777" w:rsidR="00F22D14" w:rsidRDefault="00F22D14"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4006086"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125387">
      <w:rPr>
        <w:rFonts w:ascii="Calibri" w:eastAsia="Calibri" w:hAnsi="Calibri" w:cs="Times New Roman"/>
        <w:sz w:val="16"/>
        <w:szCs w:val="16"/>
      </w:rPr>
      <w:t>working with XML</w:t>
    </w:r>
  </w:p>
  <w:p w14:paraId="5006BE53" w14:textId="77777777" w:rsidR="003D7618" w:rsidRDefault="003D7618">
    <w:pPr>
      <w:pStyle w:val="Header"/>
    </w:pPr>
  </w:p>
  <w:p w14:paraId="2DC05F6E" w14:textId="77777777" w:rsidR="003D7618" w:rsidRDefault="003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FAD"/>
    <w:multiLevelType w:val="hybridMultilevel"/>
    <w:tmpl w:val="9BDA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5E44"/>
    <w:multiLevelType w:val="hybridMultilevel"/>
    <w:tmpl w:val="057CC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B3ED6"/>
    <w:multiLevelType w:val="hybridMultilevel"/>
    <w:tmpl w:val="A3DA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646C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E05EA"/>
    <w:multiLevelType w:val="hybridMultilevel"/>
    <w:tmpl w:val="FC6A1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474E3"/>
    <w:multiLevelType w:val="hybridMultilevel"/>
    <w:tmpl w:val="F71C7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2"/>
  </w:num>
  <w:num w:numId="5">
    <w:abstractNumId w:val="1"/>
  </w:num>
  <w:num w:numId="6">
    <w:abstractNumId w:val="14"/>
  </w:num>
  <w:num w:numId="7">
    <w:abstractNumId w:val="16"/>
  </w:num>
  <w:num w:numId="8">
    <w:abstractNumId w:val="8"/>
  </w:num>
  <w:num w:numId="9">
    <w:abstractNumId w:val="3"/>
  </w:num>
  <w:num w:numId="10">
    <w:abstractNumId w:val="15"/>
  </w:num>
  <w:num w:numId="11">
    <w:abstractNumId w:val="4"/>
  </w:num>
  <w:num w:numId="12">
    <w:abstractNumId w:val="17"/>
  </w:num>
  <w:num w:numId="13">
    <w:abstractNumId w:val="6"/>
  </w:num>
  <w:num w:numId="14">
    <w:abstractNumId w:val="19"/>
  </w:num>
  <w:num w:numId="15">
    <w:abstractNumId w:val="13"/>
  </w:num>
  <w:num w:numId="16">
    <w:abstractNumId w:val="10"/>
  </w:num>
  <w:num w:numId="17">
    <w:abstractNumId w:val="18"/>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56D0"/>
    <w:rsid w:val="00006447"/>
    <w:rsid w:val="000074DF"/>
    <w:rsid w:val="00011E09"/>
    <w:rsid w:val="00016687"/>
    <w:rsid w:val="000231B5"/>
    <w:rsid w:val="00023B9E"/>
    <w:rsid w:val="00024FF9"/>
    <w:rsid w:val="00026D1C"/>
    <w:rsid w:val="00031D62"/>
    <w:rsid w:val="0003496B"/>
    <w:rsid w:val="00037034"/>
    <w:rsid w:val="0004075A"/>
    <w:rsid w:val="000412D5"/>
    <w:rsid w:val="00047649"/>
    <w:rsid w:val="0005084D"/>
    <w:rsid w:val="000535E5"/>
    <w:rsid w:val="000546D5"/>
    <w:rsid w:val="000606E9"/>
    <w:rsid w:val="000661F7"/>
    <w:rsid w:val="00070A6D"/>
    <w:rsid w:val="00073B45"/>
    <w:rsid w:val="000777D1"/>
    <w:rsid w:val="000813B1"/>
    <w:rsid w:val="000815E7"/>
    <w:rsid w:val="000822A7"/>
    <w:rsid w:val="00091F99"/>
    <w:rsid w:val="00093483"/>
    <w:rsid w:val="000942D6"/>
    <w:rsid w:val="0009672D"/>
    <w:rsid w:val="000A5E21"/>
    <w:rsid w:val="000A786E"/>
    <w:rsid w:val="000B2BB4"/>
    <w:rsid w:val="000B5832"/>
    <w:rsid w:val="000C0899"/>
    <w:rsid w:val="000C281B"/>
    <w:rsid w:val="000C2A7C"/>
    <w:rsid w:val="000C5DF1"/>
    <w:rsid w:val="000E4113"/>
    <w:rsid w:val="000E58AC"/>
    <w:rsid w:val="000F03F2"/>
    <w:rsid w:val="000F0C53"/>
    <w:rsid w:val="000F16D1"/>
    <w:rsid w:val="000F4A31"/>
    <w:rsid w:val="00102C93"/>
    <w:rsid w:val="00110034"/>
    <w:rsid w:val="001101E4"/>
    <w:rsid w:val="00115BB4"/>
    <w:rsid w:val="00115C6A"/>
    <w:rsid w:val="00115C89"/>
    <w:rsid w:val="00116176"/>
    <w:rsid w:val="00117E84"/>
    <w:rsid w:val="001216C1"/>
    <w:rsid w:val="00121CFE"/>
    <w:rsid w:val="00122710"/>
    <w:rsid w:val="00122754"/>
    <w:rsid w:val="00125387"/>
    <w:rsid w:val="00132618"/>
    <w:rsid w:val="00134A49"/>
    <w:rsid w:val="00134BF3"/>
    <w:rsid w:val="00135151"/>
    <w:rsid w:val="00135BE7"/>
    <w:rsid w:val="001421E0"/>
    <w:rsid w:val="00145F41"/>
    <w:rsid w:val="00147461"/>
    <w:rsid w:val="0015011E"/>
    <w:rsid w:val="001534AF"/>
    <w:rsid w:val="00156000"/>
    <w:rsid w:val="00161191"/>
    <w:rsid w:val="001613E2"/>
    <w:rsid w:val="00175C54"/>
    <w:rsid w:val="00181E51"/>
    <w:rsid w:val="00185036"/>
    <w:rsid w:val="001913F6"/>
    <w:rsid w:val="001915DE"/>
    <w:rsid w:val="001918E9"/>
    <w:rsid w:val="001A15A1"/>
    <w:rsid w:val="001A5097"/>
    <w:rsid w:val="001A5684"/>
    <w:rsid w:val="001A7D82"/>
    <w:rsid w:val="001B1544"/>
    <w:rsid w:val="001B174A"/>
    <w:rsid w:val="001B1D81"/>
    <w:rsid w:val="001C1D37"/>
    <w:rsid w:val="001D4969"/>
    <w:rsid w:val="001D6CC2"/>
    <w:rsid w:val="001E0BF1"/>
    <w:rsid w:val="001E19C6"/>
    <w:rsid w:val="00200A4F"/>
    <w:rsid w:val="00204348"/>
    <w:rsid w:val="002170CE"/>
    <w:rsid w:val="00223267"/>
    <w:rsid w:val="002314CE"/>
    <w:rsid w:val="00233CE0"/>
    <w:rsid w:val="00234E8A"/>
    <w:rsid w:val="00236A69"/>
    <w:rsid w:val="00236EB6"/>
    <w:rsid w:val="0023756D"/>
    <w:rsid w:val="0024148D"/>
    <w:rsid w:val="002553C5"/>
    <w:rsid w:val="00256477"/>
    <w:rsid w:val="00257DC7"/>
    <w:rsid w:val="00260E22"/>
    <w:rsid w:val="00265C0E"/>
    <w:rsid w:val="002669FD"/>
    <w:rsid w:val="002703E6"/>
    <w:rsid w:val="00272CC6"/>
    <w:rsid w:val="00274AD7"/>
    <w:rsid w:val="002757AF"/>
    <w:rsid w:val="00275AF4"/>
    <w:rsid w:val="00277B12"/>
    <w:rsid w:val="00284FBD"/>
    <w:rsid w:val="00287AF2"/>
    <w:rsid w:val="00291A7C"/>
    <w:rsid w:val="002945B5"/>
    <w:rsid w:val="002A0606"/>
    <w:rsid w:val="002A1442"/>
    <w:rsid w:val="002A20E3"/>
    <w:rsid w:val="002A7867"/>
    <w:rsid w:val="002A7D3E"/>
    <w:rsid w:val="002B7A51"/>
    <w:rsid w:val="002C56A3"/>
    <w:rsid w:val="002C5A33"/>
    <w:rsid w:val="002C617A"/>
    <w:rsid w:val="002D5989"/>
    <w:rsid w:val="002D7E06"/>
    <w:rsid w:val="002E05E7"/>
    <w:rsid w:val="002E1A84"/>
    <w:rsid w:val="002E4634"/>
    <w:rsid w:val="002E569C"/>
    <w:rsid w:val="002E6025"/>
    <w:rsid w:val="002F0811"/>
    <w:rsid w:val="002F1ABF"/>
    <w:rsid w:val="002F3397"/>
    <w:rsid w:val="002F4E1B"/>
    <w:rsid w:val="002F645A"/>
    <w:rsid w:val="00301D99"/>
    <w:rsid w:val="00310C39"/>
    <w:rsid w:val="0031259D"/>
    <w:rsid w:val="003168CE"/>
    <w:rsid w:val="003312C5"/>
    <w:rsid w:val="003335AD"/>
    <w:rsid w:val="00334DB0"/>
    <w:rsid w:val="00341016"/>
    <w:rsid w:val="00353504"/>
    <w:rsid w:val="00353F2D"/>
    <w:rsid w:val="00353FBB"/>
    <w:rsid w:val="003569A2"/>
    <w:rsid w:val="003659C8"/>
    <w:rsid w:val="003676EF"/>
    <w:rsid w:val="00372154"/>
    <w:rsid w:val="003728CA"/>
    <w:rsid w:val="00372B81"/>
    <w:rsid w:val="003734BE"/>
    <w:rsid w:val="00377BFE"/>
    <w:rsid w:val="00390BF3"/>
    <w:rsid w:val="00395C9A"/>
    <w:rsid w:val="0039639F"/>
    <w:rsid w:val="00397FFB"/>
    <w:rsid w:val="003A2D99"/>
    <w:rsid w:val="003A535D"/>
    <w:rsid w:val="003A6C9B"/>
    <w:rsid w:val="003B17DF"/>
    <w:rsid w:val="003B1A6F"/>
    <w:rsid w:val="003B3810"/>
    <w:rsid w:val="003B3E42"/>
    <w:rsid w:val="003B6E91"/>
    <w:rsid w:val="003C0568"/>
    <w:rsid w:val="003C4926"/>
    <w:rsid w:val="003C6FD8"/>
    <w:rsid w:val="003C7A03"/>
    <w:rsid w:val="003D0167"/>
    <w:rsid w:val="003D60BF"/>
    <w:rsid w:val="003D67ED"/>
    <w:rsid w:val="003D6E2B"/>
    <w:rsid w:val="003D7618"/>
    <w:rsid w:val="003E64F9"/>
    <w:rsid w:val="003E70CF"/>
    <w:rsid w:val="003E716D"/>
    <w:rsid w:val="003E745C"/>
    <w:rsid w:val="003F04BC"/>
    <w:rsid w:val="003F5042"/>
    <w:rsid w:val="003F6F6E"/>
    <w:rsid w:val="003F70D7"/>
    <w:rsid w:val="00401B16"/>
    <w:rsid w:val="004157A2"/>
    <w:rsid w:val="004219BE"/>
    <w:rsid w:val="00423786"/>
    <w:rsid w:val="00423DBB"/>
    <w:rsid w:val="0042539B"/>
    <w:rsid w:val="0043215C"/>
    <w:rsid w:val="00437F14"/>
    <w:rsid w:val="0045522B"/>
    <w:rsid w:val="00455AD4"/>
    <w:rsid w:val="004839F7"/>
    <w:rsid w:val="00484790"/>
    <w:rsid w:val="00485048"/>
    <w:rsid w:val="00487A1B"/>
    <w:rsid w:val="00495C60"/>
    <w:rsid w:val="004967B6"/>
    <w:rsid w:val="00497883"/>
    <w:rsid w:val="004A1A65"/>
    <w:rsid w:val="004C2EAB"/>
    <w:rsid w:val="004C4083"/>
    <w:rsid w:val="004C4C0F"/>
    <w:rsid w:val="004C5B61"/>
    <w:rsid w:val="004C7723"/>
    <w:rsid w:val="004E0C81"/>
    <w:rsid w:val="004E1A16"/>
    <w:rsid w:val="004E257F"/>
    <w:rsid w:val="004F33D9"/>
    <w:rsid w:val="004F56F4"/>
    <w:rsid w:val="00503B35"/>
    <w:rsid w:val="005045CA"/>
    <w:rsid w:val="005065C0"/>
    <w:rsid w:val="00516387"/>
    <w:rsid w:val="0052569A"/>
    <w:rsid w:val="00530B3A"/>
    <w:rsid w:val="005310BC"/>
    <w:rsid w:val="005428F5"/>
    <w:rsid w:val="0054384F"/>
    <w:rsid w:val="0054551B"/>
    <w:rsid w:val="00547A9D"/>
    <w:rsid w:val="0055215A"/>
    <w:rsid w:val="00552922"/>
    <w:rsid w:val="005533C2"/>
    <w:rsid w:val="0055506A"/>
    <w:rsid w:val="0056173B"/>
    <w:rsid w:val="00562364"/>
    <w:rsid w:val="00564A6B"/>
    <w:rsid w:val="00566E03"/>
    <w:rsid w:val="005718FC"/>
    <w:rsid w:val="00573D5E"/>
    <w:rsid w:val="0057661A"/>
    <w:rsid w:val="00577FCA"/>
    <w:rsid w:val="0058257F"/>
    <w:rsid w:val="005902BF"/>
    <w:rsid w:val="005914C9"/>
    <w:rsid w:val="0059263A"/>
    <w:rsid w:val="005956ED"/>
    <w:rsid w:val="00597EBA"/>
    <w:rsid w:val="005A31BC"/>
    <w:rsid w:val="005A405D"/>
    <w:rsid w:val="005A5765"/>
    <w:rsid w:val="005B391F"/>
    <w:rsid w:val="005B6123"/>
    <w:rsid w:val="005C0BEF"/>
    <w:rsid w:val="005C2C5F"/>
    <w:rsid w:val="005C304B"/>
    <w:rsid w:val="005C46F6"/>
    <w:rsid w:val="005C7158"/>
    <w:rsid w:val="005C7C86"/>
    <w:rsid w:val="005D1253"/>
    <w:rsid w:val="005D1721"/>
    <w:rsid w:val="005D2DE9"/>
    <w:rsid w:val="005D431B"/>
    <w:rsid w:val="005D6331"/>
    <w:rsid w:val="005E1BFF"/>
    <w:rsid w:val="005E585C"/>
    <w:rsid w:val="005E6A2D"/>
    <w:rsid w:val="005F0EB3"/>
    <w:rsid w:val="005F1181"/>
    <w:rsid w:val="00602B9A"/>
    <w:rsid w:val="006047B9"/>
    <w:rsid w:val="0061117B"/>
    <w:rsid w:val="0062317C"/>
    <w:rsid w:val="006272AE"/>
    <w:rsid w:val="0063097E"/>
    <w:rsid w:val="0063331C"/>
    <w:rsid w:val="006355A7"/>
    <w:rsid w:val="0063682A"/>
    <w:rsid w:val="00645903"/>
    <w:rsid w:val="00653499"/>
    <w:rsid w:val="00657EB0"/>
    <w:rsid w:val="006600F7"/>
    <w:rsid w:val="00660BE0"/>
    <w:rsid w:val="00661228"/>
    <w:rsid w:val="00663788"/>
    <w:rsid w:val="006664F7"/>
    <w:rsid w:val="0066718F"/>
    <w:rsid w:val="006718FF"/>
    <w:rsid w:val="00673FA2"/>
    <w:rsid w:val="006741AB"/>
    <w:rsid w:val="00674DB9"/>
    <w:rsid w:val="00682E40"/>
    <w:rsid w:val="00685C49"/>
    <w:rsid w:val="00686149"/>
    <w:rsid w:val="006874AF"/>
    <w:rsid w:val="00690701"/>
    <w:rsid w:val="006A72CF"/>
    <w:rsid w:val="006B3791"/>
    <w:rsid w:val="006C619F"/>
    <w:rsid w:val="006D1551"/>
    <w:rsid w:val="006D1831"/>
    <w:rsid w:val="006E1503"/>
    <w:rsid w:val="006E180A"/>
    <w:rsid w:val="006E1C3E"/>
    <w:rsid w:val="006E2108"/>
    <w:rsid w:val="006E2639"/>
    <w:rsid w:val="006F1312"/>
    <w:rsid w:val="006F2060"/>
    <w:rsid w:val="006F65D2"/>
    <w:rsid w:val="006F733A"/>
    <w:rsid w:val="0070169C"/>
    <w:rsid w:val="007022D9"/>
    <w:rsid w:val="00712805"/>
    <w:rsid w:val="00714151"/>
    <w:rsid w:val="00715E41"/>
    <w:rsid w:val="00717935"/>
    <w:rsid w:val="0072108B"/>
    <w:rsid w:val="007221CC"/>
    <w:rsid w:val="007228FC"/>
    <w:rsid w:val="00722C11"/>
    <w:rsid w:val="00725F3D"/>
    <w:rsid w:val="00726F41"/>
    <w:rsid w:val="00731A8D"/>
    <w:rsid w:val="007426B4"/>
    <w:rsid w:val="007479D0"/>
    <w:rsid w:val="00754A13"/>
    <w:rsid w:val="00755B44"/>
    <w:rsid w:val="00757060"/>
    <w:rsid w:val="00757219"/>
    <w:rsid w:val="00763295"/>
    <w:rsid w:val="00771D3F"/>
    <w:rsid w:val="00773C69"/>
    <w:rsid w:val="007771D8"/>
    <w:rsid w:val="00785C20"/>
    <w:rsid w:val="00790EE8"/>
    <w:rsid w:val="00793DDE"/>
    <w:rsid w:val="007948D8"/>
    <w:rsid w:val="007A356E"/>
    <w:rsid w:val="007A3BC8"/>
    <w:rsid w:val="007A4C20"/>
    <w:rsid w:val="007A7BC3"/>
    <w:rsid w:val="007B2695"/>
    <w:rsid w:val="007B6CAE"/>
    <w:rsid w:val="007C1C0E"/>
    <w:rsid w:val="007C614A"/>
    <w:rsid w:val="007C7ECE"/>
    <w:rsid w:val="007D1925"/>
    <w:rsid w:val="007D225C"/>
    <w:rsid w:val="007D30D2"/>
    <w:rsid w:val="007D3F4C"/>
    <w:rsid w:val="007E12A7"/>
    <w:rsid w:val="007E4900"/>
    <w:rsid w:val="007E4FA8"/>
    <w:rsid w:val="007F413B"/>
    <w:rsid w:val="007F5405"/>
    <w:rsid w:val="00803814"/>
    <w:rsid w:val="00810483"/>
    <w:rsid w:val="00813D80"/>
    <w:rsid w:val="00824FB3"/>
    <w:rsid w:val="00831016"/>
    <w:rsid w:val="00832209"/>
    <w:rsid w:val="00835E08"/>
    <w:rsid w:val="00840FEA"/>
    <w:rsid w:val="0084294F"/>
    <w:rsid w:val="00842D9A"/>
    <w:rsid w:val="00842DA9"/>
    <w:rsid w:val="00845DBC"/>
    <w:rsid w:val="00851236"/>
    <w:rsid w:val="008644E3"/>
    <w:rsid w:val="0086705F"/>
    <w:rsid w:val="008704BB"/>
    <w:rsid w:val="0087608B"/>
    <w:rsid w:val="00880872"/>
    <w:rsid w:val="00883787"/>
    <w:rsid w:val="00886C16"/>
    <w:rsid w:val="008923BD"/>
    <w:rsid w:val="008A14F4"/>
    <w:rsid w:val="008A2B96"/>
    <w:rsid w:val="008A2BC2"/>
    <w:rsid w:val="008A3002"/>
    <w:rsid w:val="008A430D"/>
    <w:rsid w:val="008B04F9"/>
    <w:rsid w:val="008B1767"/>
    <w:rsid w:val="008B2955"/>
    <w:rsid w:val="008B426A"/>
    <w:rsid w:val="008B4BDD"/>
    <w:rsid w:val="008B7585"/>
    <w:rsid w:val="008C54E6"/>
    <w:rsid w:val="008D23EA"/>
    <w:rsid w:val="008D3D97"/>
    <w:rsid w:val="008D691F"/>
    <w:rsid w:val="008D6F5B"/>
    <w:rsid w:val="008E0CAD"/>
    <w:rsid w:val="008E0E2B"/>
    <w:rsid w:val="008E3426"/>
    <w:rsid w:val="008E3C9A"/>
    <w:rsid w:val="008E6A28"/>
    <w:rsid w:val="008F1681"/>
    <w:rsid w:val="008F2DED"/>
    <w:rsid w:val="00902766"/>
    <w:rsid w:val="00905B84"/>
    <w:rsid w:val="0091392F"/>
    <w:rsid w:val="00914EBC"/>
    <w:rsid w:val="00921361"/>
    <w:rsid w:val="00922E51"/>
    <w:rsid w:val="00923ECA"/>
    <w:rsid w:val="009245F9"/>
    <w:rsid w:val="00927351"/>
    <w:rsid w:val="00934096"/>
    <w:rsid w:val="009407DE"/>
    <w:rsid w:val="00940A04"/>
    <w:rsid w:val="0094389A"/>
    <w:rsid w:val="00944246"/>
    <w:rsid w:val="00947320"/>
    <w:rsid w:val="00957744"/>
    <w:rsid w:val="00962652"/>
    <w:rsid w:val="00962BE2"/>
    <w:rsid w:val="009653BF"/>
    <w:rsid w:val="00967E5C"/>
    <w:rsid w:val="009703F6"/>
    <w:rsid w:val="00971011"/>
    <w:rsid w:val="0097582D"/>
    <w:rsid w:val="00980683"/>
    <w:rsid w:val="0098117C"/>
    <w:rsid w:val="009841A7"/>
    <w:rsid w:val="009850F5"/>
    <w:rsid w:val="00986636"/>
    <w:rsid w:val="00994D9A"/>
    <w:rsid w:val="009A293A"/>
    <w:rsid w:val="009B0D9F"/>
    <w:rsid w:val="009B54F8"/>
    <w:rsid w:val="009C1664"/>
    <w:rsid w:val="009C628D"/>
    <w:rsid w:val="009C6C1A"/>
    <w:rsid w:val="009D70FF"/>
    <w:rsid w:val="009D7136"/>
    <w:rsid w:val="009D7877"/>
    <w:rsid w:val="009E1045"/>
    <w:rsid w:val="009E345D"/>
    <w:rsid w:val="009E3F76"/>
    <w:rsid w:val="009E43A9"/>
    <w:rsid w:val="009F0883"/>
    <w:rsid w:val="009F0FF0"/>
    <w:rsid w:val="00A0223F"/>
    <w:rsid w:val="00A04DBE"/>
    <w:rsid w:val="00A05F29"/>
    <w:rsid w:val="00A06AF4"/>
    <w:rsid w:val="00A13D51"/>
    <w:rsid w:val="00A157D7"/>
    <w:rsid w:val="00A17614"/>
    <w:rsid w:val="00A31916"/>
    <w:rsid w:val="00A35665"/>
    <w:rsid w:val="00A369C4"/>
    <w:rsid w:val="00A4403C"/>
    <w:rsid w:val="00A45F19"/>
    <w:rsid w:val="00A46B45"/>
    <w:rsid w:val="00A47DA8"/>
    <w:rsid w:val="00A507C0"/>
    <w:rsid w:val="00A56730"/>
    <w:rsid w:val="00A63486"/>
    <w:rsid w:val="00A645F9"/>
    <w:rsid w:val="00A65322"/>
    <w:rsid w:val="00A70F44"/>
    <w:rsid w:val="00A71C6C"/>
    <w:rsid w:val="00A81A85"/>
    <w:rsid w:val="00A81BAB"/>
    <w:rsid w:val="00A90B89"/>
    <w:rsid w:val="00A965B5"/>
    <w:rsid w:val="00A974BD"/>
    <w:rsid w:val="00AA0D6F"/>
    <w:rsid w:val="00AA2C4F"/>
    <w:rsid w:val="00AA37B3"/>
    <w:rsid w:val="00AA50D7"/>
    <w:rsid w:val="00AB09C0"/>
    <w:rsid w:val="00AC00E2"/>
    <w:rsid w:val="00AC5A85"/>
    <w:rsid w:val="00AC6D79"/>
    <w:rsid w:val="00AC6DBE"/>
    <w:rsid w:val="00AD00B2"/>
    <w:rsid w:val="00AD0186"/>
    <w:rsid w:val="00AD2C79"/>
    <w:rsid w:val="00AD4B2B"/>
    <w:rsid w:val="00AD699F"/>
    <w:rsid w:val="00AD7B4C"/>
    <w:rsid w:val="00AE56B8"/>
    <w:rsid w:val="00AF165E"/>
    <w:rsid w:val="00AF32FB"/>
    <w:rsid w:val="00AF3C93"/>
    <w:rsid w:val="00AF40BB"/>
    <w:rsid w:val="00AF66D8"/>
    <w:rsid w:val="00B0100A"/>
    <w:rsid w:val="00B0161F"/>
    <w:rsid w:val="00B01A9F"/>
    <w:rsid w:val="00B057F8"/>
    <w:rsid w:val="00B10EF8"/>
    <w:rsid w:val="00B11D44"/>
    <w:rsid w:val="00B16944"/>
    <w:rsid w:val="00B202AC"/>
    <w:rsid w:val="00B259D0"/>
    <w:rsid w:val="00B262D7"/>
    <w:rsid w:val="00B27891"/>
    <w:rsid w:val="00B306AF"/>
    <w:rsid w:val="00B326F6"/>
    <w:rsid w:val="00B37E82"/>
    <w:rsid w:val="00B41E2C"/>
    <w:rsid w:val="00B431DD"/>
    <w:rsid w:val="00B46910"/>
    <w:rsid w:val="00B52FF7"/>
    <w:rsid w:val="00B623E5"/>
    <w:rsid w:val="00B63AD7"/>
    <w:rsid w:val="00B70532"/>
    <w:rsid w:val="00B73D61"/>
    <w:rsid w:val="00B75C0A"/>
    <w:rsid w:val="00B8028E"/>
    <w:rsid w:val="00B84CEE"/>
    <w:rsid w:val="00B92A33"/>
    <w:rsid w:val="00B94AB3"/>
    <w:rsid w:val="00BA0FE6"/>
    <w:rsid w:val="00BA192B"/>
    <w:rsid w:val="00BA241A"/>
    <w:rsid w:val="00BA5007"/>
    <w:rsid w:val="00BA7A72"/>
    <w:rsid w:val="00BA7D94"/>
    <w:rsid w:val="00BB6165"/>
    <w:rsid w:val="00BC0CC2"/>
    <w:rsid w:val="00BC179C"/>
    <w:rsid w:val="00BC3580"/>
    <w:rsid w:val="00BC7C7E"/>
    <w:rsid w:val="00BD67EF"/>
    <w:rsid w:val="00BE0D91"/>
    <w:rsid w:val="00BE2325"/>
    <w:rsid w:val="00BE4B71"/>
    <w:rsid w:val="00BF76A8"/>
    <w:rsid w:val="00C04A60"/>
    <w:rsid w:val="00C079E7"/>
    <w:rsid w:val="00C10948"/>
    <w:rsid w:val="00C345B0"/>
    <w:rsid w:val="00C37550"/>
    <w:rsid w:val="00C42989"/>
    <w:rsid w:val="00C51FBF"/>
    <w:rsid w:val="00C525B4"/>
    <w:rsid w:val="00C54384"/>
    <w:rsid w:val="00C551F2"/>
    <w:rsid w:val="00C60146"/>
    <w:rsid w:val="00C63D1F"/>
    <w:rsid w:val="00C7186D"/>
    <w:rsid w:val="00C72680"/>
    <w:rsid w:val="00C756B0"/>
    <w:rsid w:val="00C76D0A"/>
    <w:rsid w:val="00C94D34"/>
    <w:rsid w:val="00C953FE"/>
    <w:rsid w:val="00CA03FA"/>
    <w:rsid w:val="00CA3E57"/>
    <w:rsid w:val="00CA4B89"/>
    <w:rsid w:val="00CA7F6C"/>
    <w:rsid w:val="00CB49A1"/>
    <w:rsid w:val="00CC25C5"/>
    <w:rsid w:val="00CC467C"/>
    <w:rsid w:val="00CC4DC7"/>
    <w:rsid w:val="00CD19E4"/>
    <w:rsid w:val="00CD1AAC"/>
    <w:rsid w:val="00CD3A10"/>
    <w:rsid w:val="00CD518A"/>
    <w:rsid w:val="00CD52D2"/>
    <w:rsid w:val="00CE0E2C"/>
    <w:rsid w:val="00CE49B6"/>
    <w:rsid w:val="00CE5727"/>
    <w:rsid w:val="00CF68BA"/>
    <w:rsid w:val="00CF6FF6"/>
    <w:rsid w:val="00D06253"/>
    <w:rsid w:val="00D07F51"/>
    <w:rsid w:val="00D11CC4"/>
    <w:rsid w:val="00D12A83"/>
    <w:rsid w:val="00D156E9"/>
    <w:rsid w:val="00D15C8E"/>
    <w:rsid w:val="00D20710"/>
    <w:rsid w:val="00D36BF4"/>
    <w:rsid w:val="00D47497"/>
    <w:rsid w:val="00D51358"/>
    <w:rsid w:val="00D53068"/>
    <w:rsid w:val="00D532B1"/>
    <w:rsid w:val="00D538A5"/>
    <w:rsid w:val="00D53A04"/>
    <w:rsid w:val="00D54C22"/>
    <w:rsid w:val="00D61201"/>
    <w:rsid w:val="00D61808"/>
    <w:rsid w:val="00D61850"/>
    <w:rsid w:val="00D62C10"/>
    <w:rsid w:val="00D673C0"/>
    <w:rsid w:val="00D67B1B"/>
    <w:rsid w:val="00D67E9E"/>
    <w:rsid w:val="00D712E0"/>
    <w:rsid w:val="00D72D29"/>
    <w:rsid w:val="00D742DC"/>
    <w:rsid w:val="00D74BD2"/>
    <w:rsid w:val="00D76A59"/>
    <w:rsid w:val="00D8044E"/>
    <w:rsid w:val="00D82965"/>
    <w:rsid w:val="00D840FD"/>
    <w:rsid w:val="00D87072"/>
    <w:rsid w:val="00D90C32"/>
    <w:rsid w:val="00D96D03"/>
    <w:rsid w:val="00DA0645"/>
    <w:rsid w:val="00DA5389"/>
    <w:rsid w:val="00DA560F"/>
    <w:rsid w:val="00DA6E79"/>
    <w:rsid w:val="00DB1E8E"/>
    <w:rsid w:val="00DB44FE"/>
    <w:rsid w:val="00DC33AA"/>
    <w:rsid w:val="00DC5740"/>
    <w:rsid w:val="00DC60F3"/>
    <w:rsid w:val="00DD22D2"/>
    <w:rsid w:val="00DD5E78"/>
    <w:rsid w:val="00DD646B"/>
    <w:rsid w:val="00DD7097"/>
    <w:rsid w:val="00DE12E9"/>
    <w:rsid w:val="00DE601D"/>
    <w:rsid w:val="00DF2F75"/>
    <w:rsid w:val="00E00B98"/>
    <w:rsid w:val="00E05BC6"/>
    <w:rsid w:val="00E061E9"/>
    <w:rsid w:val="00E16DC5"/>
    <w:rsid w:val="00E242C6"/>
    <w:rsid w:val="00E259A9"/>
    <w:rsid w:val="00E31433"/>
    <w:rsid w:val="00E31739"/>
    <w:rsid w:val="00E40AE3"/>
    <w:rsid w:val="00E418DE"/>
    <w:rsid w:val="00E41973"/>
    <w:rsid w:val="00E450B5"/>
    <w:rsid w:val="00E45C4C"/>
    <w:rsid w:val="00E53472"/>
    <w:rsid w:val="00E5549B"/>
    <w:rsid w:val="00E55603"/>
    <w:rsid w:val="00E612EC"/>
    <w:rsid w:val="00E66B5F"/>
    <w:rsid w:val="00E67483"/>
    <w:rsid w:val="00E71166"/>
    <w:rsid w:val="00E76201"/>
    <w:rsid w:val="00E831C1"/>
    <w:rsid w:val="00E866A6"/>
    <w:rsid w:val="00E903FD"/>
    <w:rsid w:val="00E91541"/>
    <w:rsid w:val="00EA175A"/>
    <w:rsid w:val="00EA3501"/>
    <w:rsid w:val="00EA5B0C"/>
    <w:rsid w:val="00EB1BFC"/>
    <w:rsid w:val="00EC297D"/>
    <w:rsid w:val="00EC5552"/>
    <w:rsid w:val="00EC5C04"/>
    <w:rsid w:val="00EC68E9"/>
    <w:rsid w:val="00EC6D51"/>
    <w:rsid w:val="00ED4AEF"/>
    <w:rsid w:val="00ED688D"/>
    <w:rsid w:val="00ED7F41"/>
    <w:rsid w:val="00EE0E56"/>
    <w:rsid w:val="00F0069F"/>
    <w:rsid w:val="00F04232"/>
    <w:rsid w:val="00F12B39"/>
    <w:rsid w:val="00F22D14"/>
    <w:rsid w:val="00F36BA2"/>
    <w:rsid w:val="00F37BB7"/>
    <w:rsid w:val="00F37FF9"/>
    <w:rsid w:val="00F43FAB"/>
    <w:rsid w:val="00F45640"/>
    <w:rsid w:val="00F51CC7"/>
    <w:rsid w:val="00F65DAB"/>
    <w:rsid w:val="00F7185D"/>
    <w:rsid w:val="00F726A9"/>
    <w:rsid w:val="00F750FA"/>
    <w:rsid w:val="00F76179"/>
    <w:rsid w:val="00F85037"/>
    <w:rsid w:val="00F87C45"/>
    <w:rsid w:val="00F94EC0"/>
    <w:rsid w:val="00FA09D7"/>
    <w:rsid w:val="00FA21A0"/>
    <w:rsid w:val="00FA26BB"/>
    <w:rsid w:val="00FA379F"/>
    <w:rsid w:val="00FA4876"/>
    <w:rsid w:val="00FA50AA"/>
    <w:rsid w:val="00FB409C"/>
    <w:rsid w:val="00FB42E3"/>
    <w:rsid w:val="00FB4C27"/>
    <w:rsid w:val="00FC1957"/>
    <w:rsid w:val="00FC5244"/>
    <w:rsid w:val="00FC6DE9"/>
    <w:rsid w:val="00FD1A21"/>
    <w:rsid w:val="00FD5E36"/>
    <w:rsid w:val="00FD6F70"/>
    <w:rsid w:val="00FE36F8"/>
    <w:rsid w:val="00FE3BA3"/>
    <w:rsid w:val="00FE5464"/>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757219"/>
    <w:rPr>
      <w:color w:val="0563C1" w:themeColor="hyperlink"/>
      <w:u w:val="single"/>
    </w:rPr>
  </w:style>
  <w:style w:type="character" w:customStyle="1" w:styleId="UnresolvedMention">
    <w:name w:val="Unresolved Mention"/>
    <w:basedOn w:val="DefaultParagraphFont"/>
    <w:uiPriority w:val="99"/>
    <w:semiHidden/>
    <w:unhideWhenUsed/>
    <w:rsid w:val="0075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validato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1623-A7AF-4481-8925-8CD842D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298</cp:revision>
  <dcterms:created xsi:type="dcterms:W3CDTF">2019-02-28T11:34:00Z</dcterms:created>
  <dcterms:modified xsi:type="dcterms:W3CDTF">2019-03-18T10:44:00Z</dcterms:modified>
</cp:coreProperties>
</file>